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D0" w:rsidRPr="005640A4" w:rsidRDefault="00145767" w:rsidP="001365D1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vertAlign w:val="superscri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44945</wp:posOffset>
            </wp:positionH>
            <wp:positionV relativeFrom="page">
              <wp:posOffset>-1446027</wp:posOffset>
            </wp:positionV>
            <wp:extent cx="7362825" cy="10494335"/>
            <wp:effectExtent l="1581150" t="0" r="1571625" b="0"/>
            <wp:wrapNone/>
            <wp:docPr id="2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2825" cy="104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561679" w:rsidRDefault="00561679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</w:p>
    <w:p w:rsidR="000B2AD5" w:rsidRPr="00121DDB" w:rsidRDefault="00032BAC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121DDB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D53247" w:rsidRPr="00121DDB" w:rsidRDefault="00032BAC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121DDB">
        <w:rPr>
          <w:rFonts w:ascii="Times New Roman" w:hAnsi="Times New Roman" w:cs="Times New Roman"/>
          <w:sz w:val="24"/>
          <w:szCs w:val="24"/>
        </w:rPr>
        <w:t>Глава</w:t>
      </w:r>
      <w:r w:rsidR="00D53247" w:rsidRPr="00121DDB">
        <w:rPr>
          <w:rFonts w:ascii="Times New Roman" w:hAnsi="Times New Roman" w:cs="Times New Roman"/>
          <w:sz w:val="24"/>
          <w:szCs w:val="24"/>
        </w:rPr>
        <w:t xml:space="preserve"> Ивняковского СП ЯМР ЯО</w:t>
      </w:r>
    </w:p>
    <w:p w:rsidR="000B2AD5" w:rsidRPr="00121DDB" w:rsidRDefault="000B2AD5" w:rsidP="00BB60D7">
      <w:pPr>
        <w:tabs>
          <w:tab w:val="left" w:pos="4395"/>
        </w:tabs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121DDB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C7756C" w:rsidRPr="00121DDB">
        <w:rPr>
          <w:rFonts w:ascii="Times New Roman" w:hAnsi="Times New Roman" w:cs="Times New Roman"/>
          <w:sz w:val="24"/>
          <w:szCs w:val="24"/>
        </w:rPr>
        <w:t>И.И. Цуренкова</w:t>
      </w:r>
    </w:p>
    <w:p w:rsidR="000B2AD5" w:rsidRPr="003264BA" w:rsidRDefault="000B2AD5" w:rsidP="00BB60D7">
      <w:pPr>
        <w:spacing w:after="0"/>
        <w:ind w:left="680" w:right="-2" w:firstLine="10235"/>
        <w:rPr>
          <w:rFonts w:ascii="Times New Roman" w:hAnsi="Times New Roman" w:cs="Times New Roman"/>
          <w:sz w:val="28"/>
          <w:szCs w:val="28"/>
        </w:rPr>
      </w:pPr>
      <w:r w:rsidRPr="00121DDB">
        <w:rPr>
          <w:rFonts w:ascii="Times New Roman" w:hAnsi="Times New Roman" w:cs="Times New Roman"/>
          <w:sz w:val="24"/>
          <w:szCs w:val="24"/>
        </w:rPr>
        <w:t>«</w:t>
      </w:r>
      <w:r w:rsidR="00FB0EFC">
        <w:rPr>
          <w:rFonts w:ascii="Times New Roman" w:hAnsi="Times New Roman" w:cs="Times New Roman"/>
          <w:sz w:val="24"/>
          <w:szCs w:val="24"/>
        </w:rPr>
        <w:t>12</w:t>
      </w:r>
      <w:r w:rsidRPr="00121DDB">
        <w:rPr>
          <w:rFonts w:ascii="Times New Roman" w:hAnsi="Times New Roman" w:cs="Times New Roman"/>
          <w:sz w:val="24"/>
          <w:szCs w:val="24"/>
        </w:rPr>
        <w:t xml:space="preserve">» </w:t>
      </w:r>
      <w:r w:rsidR="00FB0EFC">
        <w:rPr>
          <w:rFonts w:ascii="Times New Roman" w:hAnsi="Times New Roman" w:cs="Times New Roman"/>
          <w:sz w:val="24"/>
          <w:szCs w:val="24"/>
        </w:rPr>
        <w:t>января</w:t>
      </w:r>
      <w:r w:rsidRPr="00121DDB">
        <w:rPr>
          <w:rFonts w:ascii="Times New Roman" w:hAnsi="Times New Roman" w:cs="Times New Roman"/>
          <w:sz w:val="24"/>
          <w:szCs w:val="24"/>
        </w:rPr>
        <w:t xml:space="preserve"> 20</w:t>
      </w:r>
      <w:r w:rsidR="00C7756C" w:rsidRPr="00121DDB">
        <w:rPr>
          <w:rFonts w:ascii="Times New Roman" w:hAnsi="Times New Roman" w:cs="Times New Roman"/>
          <w:sz w:val="24"/>
          <w:szCs w:val="24"/>
        </w:rPr>
        <w:t>2</w:t>
      </w:r>
      <w:r w:rsidR="00FB0EFC">
        <w:rPr>
          <w:rFonts w:ascii="Times New Roman" w:hAnsi="Times New Roman" w:cs="Times New Roman"/>
          <w:sz w:val="24"/>
          <w:szCs w:val="24"/>
        </w:rPr>
        <w:t>2</w:t>
      </w:r>
      <w:r w:rsidR="00C7756C" w:rsidRPr="00121DDB">
        <w:rPr>
          <w:rFonts w:ascii="Times New Roman" w:hAnsi="Times New Roman" w:cs="Times New Roman"/>
          <w:sz w:val="24"/>
          <w:szCs w:val="24"/>
        </w:rPr>
        <w:t xml:space="preserve"> </w:t>
      </w:r>
      <w:r w:rsidRPr="00121DDB">
        <w:rPr>
          <w:rFonts w:ascii="Times New Roman" w:hAnsi="Times New Roman" w:cs="Times New Roman"/>
          <w:sz w:val="24"/>
          <w:szCs w:val="24"/>
        </w:rPr>
        <w:t>года</w:t>
      </w:r>
    </w:p>
    <w:p w:rsidR="00D5780C" w:rsidRDefault="00D5780C" w:rsidP="00BB60D7">
      <w:pPr>
        <w:spacing w:after="0" w:line="240" w:lineRule="auto"/>
        <w:ind w:right="113" w:firstLine="102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60D7" w:rsidRDefault="00BB60D7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EFC" w:rsidRPr="0077535D" w:rsidRDefault="00FB0EFC" w:rsidP="00FB0EF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535D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  <w:r w:rsidRPr="0077535D">
        <w:rPr>
          <w:rFonts w:ascii="Times New Roman" w:eastAsia="Times New Roman" w:hAnsi="Times New Roman" w:cs="Times New Roman"/>
          <w:sz w:val="24"/>
          <w:szCs w:val="24"/>
        </w:rPr>
        <w:br/>
      </w:r>
      <w:r w:rsidRPr="0077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сполнении плана противодействия коррупции 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няковского</w:t>
      </w:r>
      <w:r w:rsidRPr="0077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ЯМР ЯО за 2021 год</w:t>
      </w:r>
    </w:p>
    <w:p w:rsidR="00491168" w:rsidRPr="00894ADA" w:rsidRDefault="00491168" w:rsidP="00830BF1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46"/>
        <w:gridCol w:w="6775"/>
        <w:gridCol w:w="2410"/>
        <w:gridCol w:w="2268"/>
        <w:gridCol w:w="2864"/>
      </w:tblGrid>
      <w:tr w:rsidR="006B78E3" w:rsidRPr="00FE4604" w:rsidTr="00713792">
        <w:tc>
          <w:tcPr>
            <w:tcW w:w="846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75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68" w:type="dxa"/>
          </w:tcPr>
          <w:p w:rsidR="006B78E3" w:rsidRPr="00FE4604" w:rsidRDefault="006B78E3" w:rsidP="00E33BC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 мероприятия</w:t>
            </w:r>
          </w:p>
        </w:tc>
        <w:tc>
          <w:tcPr>
            <w:tcW w:w="2864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6B78E3" w:rsidRPr="00AC13B0" w:rsidRDefault="006B78E3" w:rsidP="00A64B74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4"/>
          <w:szCs w:val="4"/>
          <w:highlight w:val="yellow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46"/>
        <w:gridCol w:w="6759"/>
        <w:gridCol w:w="16"/>
        <w:gridCol w:w="2410"/>
        <w:gridCol w:w="64"/>
        <w:gridCol w:w="2204"/>
        <w:gridCol w:w="31"/>
        <w:gridCol w:w="2833"/>
      </w:tblGrid>
      <w:tr w:rsidR="00077464" w:rsidRPr="00FE4604" w:rsidTr="00713792">
        <w:trPr>
          <w:tblHeader/>
        </w:trPr>
        <w:tc>
          <w:tcPr>
            <w:tcW w:w="846" w:type="dxa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gridSpan w:val="2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2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464" w:rsidRPr="00C84FAF" w:rsidTr="00713792">
        <w:tc>
          <w:tcPr>
            <w:tcW w:w="15163" w:type="dxa"/>
            <w:gridSpan w:val="8"/>
          </w:tcPr>
          <w:p w:rsidR="00077464" w:rsidRPr="00C84FAF" w:rsidRDefault="006F169E" w:rsidP="00166F08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</w:pPr>
            <w:proofErr w:type="spellStart"/>
            <w:r w:rsidRPr="00FE4604">
              <w:rPr>
                <w:sz w:val="24"/>
                <w:szCs w:val="24"/>
              </w:rPr>
              <w:t>Антикоррупционная</w:t>
            </w:r>
            <w:proofErr w:type="spellEnd"/>
            <w:r w:rsidRPr="00C84FAF">
              <w:t xml:space="preserve"> экспертиза</w:t>
            </w:r>
          </w:p>
        </w:tc>
      </w:tr>
      <w:tr w:rsidR="000B085D" w:rsidRPr="00C84FAF" w:rsidTr="00713792">
        <w:tc>
          <w:tcPr>
            <w:tcW w:w="846" w:type="dxa"/>
          </w:tcPr>
          <w:p w:rsidR="000B085D" w:rsidRPr="00C84FAF" w:rsidRDefault="000B085D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B085D" w:rsidRPr="00166F08" w:rsidRDefault="000B085D" w:rsidP="00117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 w:rsidR="00117ACF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правовых актов и проектов нормативных правовых актов</w:t>
            </w:r>
          </w:p>
        </w:tc>
        <w:tc>
          <w:tcPr>
            <w:tcW w:w="2410" w:type="dxa"/>
          </w:tcPr>
          <w:p w:rsidR="000B085D" w:rsidRPr="00166F08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085D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  <w:r w:rsidR="0067191A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разработки и поступления</w:t>
            </w:r>
          </w:p>
        </w:tc>
        <w:tc>
          <w:tcPr>
            <w:tcW w:w="2268" w:type="dxa"/>
            <w:gridSpan w:val="2"/>
          </w:tcPr>
          <w:p w:rsidR="00166F08" w:rsidRPr="00166F08" w:rsidRDefault="00166F08" w:rsidP="001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0B085D" w:rsidRPr="00166F08" w:rsidRDefault="00166F08" w:rsidP="00166F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0B085D" w:rsidRPr="00166F08" w:rsidRDefault="000B085D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  <w:r w:rsid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рмативных правовых актах не выявлено</w:t>
            </w:r>
          </w:p>
        </w:tc>
      </w:tr>
      <w:tr w:rsidR="00077464" w:rsidRPr="00C84FAF" w:rsidTr="00713792">
        <w:tc>
          <w:tcPr>
            <w:tcW w:w="15163" w:type="dxa"/>
            <w:gridSpan w:val="8"/>
          </w:tcPr>
          <w:p w:rsidR="00077464" w:rsidRPr="00FE4604" w:rsidRDefault="006F169E" w:rsidP="00166F08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proofErr w:type="spellStart"/>
            <w:r w:rsidRPr="00FE4604">
              <w:rPr>
                <w:sz w:val="24"/>
                <w:szCs w:val="24"/>
              </w:rPr>
              <w:t>Антикоррупционный</w:t>
            </w:r>
            <w:proofErr w:type="spellEnd"/>
            <w:r w:rsidRPr="00FE4604">
              <w:rPr>
                <w:sz w:val="24"/>
                <w:szCs w:val="24"/>
              </w:rPr>
              <w:t xml:space="preserve"> мониторинг</w:t>
            </w:r>
          </w:p>
        </w:tc>
      </w:tr>
      <w:tr w:rsidR="00121DDB" w:rsidRPr="00C84FAF" w:rsidTr="00713792">
        <w:tc>
          <w:tcPr>
            <w:tcW w:w="846" w:type="dxa"/>
          </w:tcPr>
          <w:p w:rsidR="00121DDB" w:rsidRPr="00C84FAF" w:rsidRDefault="00121DDB" w:rsidP="00121DDB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121DDB" w:rsidRPr="00C84FAF" w:rsidRDefault="00121DDB" w:rsidP="00121DD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антикоррупционного мониторинга и представление отчета о ходе реализации мер по противодействию коррупции</w:t>
            </w:r>
          </w:p>
        </w:tc>
        <w:tc>
          <w:tcPr>
            <w:tcW w:w="2410" w:type="dxa"/>
          </w:tcPr>
          <w:p w:rsidR="004370E3" w:rsidRPr="00121DDB" w:rsidRDefault="00121DDB" w:rsidP="004370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121D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21DDB" w:rsidRPr="00121DDB" w:rsidRDefault="00121DDB" w:rsidP="00121D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gridSpan w:val="2"/>
          </w:tcPr>
          <w:p w:rsidR="00121DDB" w:rsidRPr="00121DDB" w:rsidRDefault="00121DDB" w:rsidP="0012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121DDB" w:rsidRPr="00121DDB" w:rsidRDefault="00121DDB" w:rsidP="0012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121DDB" w:rsidRPr="00121DDB" w:rsidRDefault="004370E3" w:rsidP="00437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>нтикорруп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проводился ежеквартально и направляется в отдел  по противодействию коррупции и контролю в сфере муниципальных закупок ЯМР</w:t>
            </w:r>
          </w:p>
        </w:tc>
      </w:tr>
      <w:tr w:rsidR="00121DDB" w:rsidRPr="004370E3" w:rsidTr="00713792">
        <w:tc>
          <w:tcPr>
            <w:tcW w:w="846" w:type="dxa"/>
          </w:tcPr>
          <w:p w:rsidR="00121DDB" w:rsidRPr="004370E3" w:rsidRDefault="00121DDB" w:rsidP="00121DDB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121DDB" w:rsidRPr="004370E3" w:rsidRDefault="00121DDB" w:rsidP="00121DD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следования общественного мнения об эффективности мер, предпринимаемых в сфере противодействия коррупции</w:t>
            </w:r>
          </w:p>
        </w:tc>
        <w:tc>
          <w:tcPr>
            <w:tcW w:w="2410" w:type="dxa"/>
          </w:tcPr>
          <w:p w:rsidR="00121DDB" w:rsidRPr="004370E3" w:rsidRDefault="00121DDB" w:rsidP="00121DD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268" w:type="dxa"/>
            <w:gridSpan w:val="2"/>
          </w:tcPr>
          <w:p w:rsidR="00121DDB" w:rsidRPr="004370E3" w:rsidRDefault="00121DDB" w:rsidP="0012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121DDB" w:rsidRPr="004370E3" w:rsidRDefault="00121DDB" w:rsidP="00121DDB">
            <w:pPr>
              <w:jc w:val="center"/>
              <w:rPr>
                <w:sz w:val="24"/>
                <w:szCs w:val="24"/>
              </w:rPr>
            </w:pPr>
            <w:proofErr w:type="spellStart"/>
            <w:r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121DDB" w:rsidRPr="004370E3" w:rsidRDefault="004370E3" w:rsidP="004370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</w:t>
            </w:r>
            <w:r w:rsidR="00121DDB"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DDB"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121DDB"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21DDB" w:rsidRPr="004370E3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водилась</w:t>
            </w:r>
          </w:p>
        </w:tc>
      </w:tr>
      <w:tr w:rsidR="00D65014" w:rsidRPr="00C84FAF" w:rsidTr="00713792">
        <w:tc>
          <w:tcPr>
            <w:tcW w:w="15163" w:type="dxa"/>
            <w:gridSpan w:val="8"/>
          </w:tcPr>
          <w:p w:rsidR="00D65014" w:rsidRPr="00FF6174" w:rsidRDefault="006F169E" w:rsidP="00121DDB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proofErr w:type="spellStart"/>
            <w:r w:rsidRPr="00FF6174">
              <w:rPr>
                <w:sz w:val="24"/>
                <w:szCs w:val="24"/>
              </w:rPr>
              <w:lastRenderedPageBreak/>
              <w:t>Антикоррупционное</w:t>
            </w:r>
            <w:proofErr w:type="spellEnd"/>
            <w:r w:rsidRPr="00FF6174">
              <w:rPr>
                <w:sz w:val="24"/>
                <w:szCs w:val="24"/>
              </w:rPr>
              <w:t xml:space="preserve"> просвещение и образование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122DB0" w:rsidRDefault="00077464" w:rsidP="00121DDB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го просвещения (семинары, лекции, круглые столы) 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122DB0" w:rsidRDefault="00121DD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625E47" w:rsidRPr="00122DB0" w:rsidRDefault="00F12C5E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е  был проведен круглый стол для муниципальных служащих по теме </w:t>
            </w:r>
            <w:r w:rsidRPr="0077535D">
              <w:rPr>
                <w:rFonts w:ascii="Times New Roman" w:hAnsi="Times New Roman" w:cs="Times New Roman"/>
                <w:sz w:val="24"/>
                <w:szCs w:val="24"/>
              </w:rPr>
              <w:t>«Особенности представления муниципальными служащими сведений о доходах, расходах, об имуществе и обязательствах имущественного характера за 2020 год»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122DB0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го образования (повышение квалификации) </w:t>
            </w:r>
            <w:r w:rsidR="00A630D2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AB14F7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4F7" w:rsidRPr="00122DB0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</w:t>
            </w:r>
            <w:r w:rsidR="00E05AF5" w:rsidRPr="00122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14F7" w:rsidRPr="00122DB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122DB0" w:rsidRDefault="00122DB0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DF362A" w:rsidRPr="00122DB0" w:rsidRDefault="00F12C5E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не проводилось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122DB0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12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</w:t>
            </w:r>
            <w:r w:rsidR="00C84FAF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122DB0" w:rsidRDefault="00122DB0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077464" w:rsidRPr="00122DB0" w:rsidRDefault="00F12C5E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е муниципальным служащим консультативной, информационной и и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лось по мере необходимости</w:t>
            </w:r>
          </w:p>
        </w:tc>
      </w:tr>
      <w:tr w:rsidR="00625E47" w:rsidRPr="00C84FAF" w:rsidTr="00713792">
        <w:tc>
          <w:tcPr>
            <w:tcW w:w="15163" w:type="dxa"/>
            <w:gridSpan w:val="8"/>
          </w:tcPr>
          <w:p w:rsidR="00625E47" w:rsidRPr="00FF6174" w:rsidRDefault="006F169E" w:rsidP="00FF6174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proofErr w:type="spellStart"/>
            <w:r w:rsidRPr="00FF6174">
              <w:rPr>
                <w:sz w:val="24"/>
                <w:szCs w:val="24"/>
              </w:rPr>
              <w:t>Антикоррупционная</w:t>
            </w:r>
            <w:proofErr w:type="spellEnd"/>
            <w:r w:rsidRPr="00FF6174">
              <w:rPr>
                <w:sz w:val="24"/>
                <w:szCs w:val="24"/>
              </w:rPr>
              <w:t xml:space="preserve"> пропаганда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FF617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FF6174" w:rsidRDefault="006F169E" w:rsidP="00FF6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</w:t>
            </w:r>
            <w:r w:rsidR="003B1962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сайте Администрации Ивняковского сельского поселения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материалов 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противодействия коррупции</w:t>
            </w:r>
          </w:p>
        </w:tc>
        <w:tc>
          <w:tcPr>
            <w:tcW w:w="2410" w:type="dxa"/>
          </w:tcPr>
          <w:p w:rsidR="00077464" w:rsidRPr="00FF6174" w:rsidRDefault="009014A9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122DB0" w:rsidRPr="00FF6174" w:rsidRDefault="00122DB0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122DB0" w:rsidRPr="00FF6174" w:rsidRDefault="00122DB0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.</w:t>
            </w:r>
          </w:p>
          <w:p w:rsidR="00077464" w:rsidRPr="00FF6174" w:rsidRDefault="0007746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DF362A" w:rsidRPr="00FF6174" w:rsidRDefault="00B2330D" w:rsidP="00B23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открытости</w:t>
            </w:r>
            <w:r w:rsidR="009368B0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вня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размещаются и обновляются 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B2330D" w:rsidRDefault="00B2330D" w:rsidP="00B2330D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B2330D">
              <w:rPr>
                <w:b w:val="0"/>
                <w:sz w:val="24"/>
                <w:szCs w:val="24"/>
              </w:rPr>
              <w:lastRenderedPageBreak/>
              <w:t>4</w:t>
            </w:r>
            <w:r w:rsidR="00D53247" w:rsidRPr="00B2330D">
              <w:rPr>
                <w:b w:val="0"/>
                <w:sz w:val="24"/>
                <w:szCs w:val="24"/>
              </w:rPr>
              <w:t>.</w:t>
            </w:r>
            <w:r w:rsidRPr="00B2330D">
              <w:rPr>
                <w:b w:val="0"/>
                <w:sz w:val="24"/>
                <w:szCs w:val="24"/>
              </w:rPr>
              <w:t>2</w:t>
            </w:r>
            <w:r w:rsidR="00D53247" w:rsidRPr="00B2330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077464" w:rsidRPr="00FF6174" w:rsidRDefault="00083A1F" w:rsidP="00FF6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актуализация в помещениях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м актуализацией в помещениях подведомственных Администрации Ивняковского сельского поселения организациях информационных и просветительских материалов по вопросам формирования антикоррупционного повеления сотрудников и граждан</w:t>
            </w:r>
          </w:p>
        </w:tc>
        <w:tc>
          <w:tcPr>
            <w:tcW w:w="2410" w:type="dxa"/>
          </w:tcPr>
          <w:p w:rsidR="00077464" w:rsidRPr="00FF6174" w:rsidRDefault="009014A9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FF6174" w:rsidRPr="00FF6174" w:rsidRDefault="00FF617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FF6174" w:rsidRPr="00FF6174" w:rsidRDefault="00FF617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.</w:t>
            </w:r>
          </w:p>
          <w:p w:rsidR="00077464" w:rsidRPr="00FF6174" w:rsidRDefault="0007746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Pr="00FF6174" w:rsidRDefault="00DA572D" w:rsidP="00E17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r w:rsidR="009014A9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наглядности 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противодействию коррупции</w:t>
            </w:r>
            <w:r w:rsidR="00E17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</w:t>
            </w:r>
            <w:r w:rsidR="00E17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поселения размещаются </w:t>
            </w:r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</w:t>
            </w:r>
            <w:r w:rsidR="00E171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светительски</w:t>
            </w:r>
            <w:r w:rsidR="00E171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</w:t>
            </w:r>
            <w:r w:rsidR="00E171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формирования </w:t>
            </w:r>
            <w:proofErr w:type="spellStart"/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E171E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муниципальных служащих</w:t>
            </w:r>
          </w:p>
        </w:tc>
      </w:tr>
      <w:tr w:rsidR="00D65014" w:rsidRPr="00C84FAF" w:rsidTr="00713792">
        <w:tc>
          <w:tcPr>
            <w:tcW w:w="15163" w:type="dxa"/>
            <w:gridSpan w:val="8"/>
          </w:tcPr>
          <w:p w:rsidR="00D65014" w:rsidRPr="00374E92" w:rsidRDefault="006F169E" w:rsidP="00FE4604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r w:rsidRPr="00374E92">
              <w:rPr>
                <w:sz w:val="24"/>
                <w:szCs w:val="24"/>
              </w:rPr>
              <w:t xml:space="preserve">Взаимодействие между правоохранительными органами, органами государственной власти, </w:t>
            </w:r>
            <w:r w:rsidR="0068454B" w:rsidRPr="00374E92">
              <w:rPr>
                <w:sz w:val="24"/>
                <w:szCs w:val="24"/>
              </w:rPr>
              <w:br/>
            </w:r>
            <w:r w:rsidR="00B74073" w:rsidRPr="00374E92">
              <w:rPr>
                <w:sz w:val="24"/>
                <w:szCs w:val="24"/>
              </w:rPr>
              <w:t>ОМСУ</w:t>
            </w:r>
            <w:r w:rsidRPr="00374E92">
              <w:rPr>
                <w:sz w:val="24"/>
                <w:szCs w:val="24"/>
              </w:rPr>
              <w:t>, общественными объединениями и иными организациями</w:t>
            </w:r>
            <w:r w:rsidR="000B5CE0" w:rsidRPr="00374E92">
              <w:rPr>
                <w:sz w:val="24"/>
                <w:szCs w:val="24"/>
              </w:rPr>
              <w:t xml:space="preserve"> </w:t>
            </w:r>
            <w:r w:rsidR="00B74073" w:rsidRPr="00374E92">
              <w:rPr>
                <w:sz w:val="24"/>
                <w:szCs w:val="24"/>
              </w:rPr>
              <w:br/>
            </w:r>
            <w:r w:rsidRPr="00374E92">
              <w:rPr>
                <w:sz w:val="24"/>
                <w:szCs w:val="24"/>
              </w:rPr>
              <w:t>в целях противодействия коррупци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374E92" w:rsidRDefault="00077464" w:rsidP="00EE07B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315B0B" w:rsidRPr="00374E92" w:rsidRDefault="006F169E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терри</w:t>
            </w:r>
            <w:r w:rsidR="006B78E3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альными органами федеральных органов исполнительной власти по Ярославской области по вопросам противодействия коррупции, в том числе </w:t>
            </w:r>
            <w:r w:rsidR="00C84FA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блюдени</w:t>
            </w:r>
            <w:r w:rsidR="00C84FA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замещающими муниципальные должности </w:t>
            </w:r>
            <w:r w:rsidR="00083A1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83A1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няковского сельского поселения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ми служащими </w:t>
            </w:r>
            <w:r w:rsidR="00083A1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ий и запретов, требований о предотвращении или об урегулировании конфликта интересов либо неисполнени</w:t>
            </w:r>
            <w:r w:rsidR="00C84FA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077464" w:rsidRPr="00374E92" w:rsidRDefault="009014A9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F169E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374E92" w:rsidRPr="00374E92" w:rsidRDefault="00374E92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374E92" w:rsidRPr="00374E92" w:rsidRDefault="00374E92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.</w:t>
            </w:r>
          </w:p>
          <w:p w:rsidR="00083A1F" w:rsidRPr="00374E92" w:rsidRDefault="00083A1F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Pr="00374E92" w:rsidRDefault="00923A12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r w:rsidR="00374E92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я </w:t>
            </w:r>
            <w:r w:rsidR="006F169E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и деятельности  </w:t>
            </w:r>
            <w:r w:rsidR="00CE2DAC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ется на постоянной основе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374E92" w:rsidRDefault="0007746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374E92" w:rsidRDefault="006F169E" w:rsidP="00374E9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бращений граждан и организаций по вопросам коррупционных проявлений, поступивш</w:t>
            </w:r>
            <w:r w:rsidR="00083A1F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 электронный почтовый ящик, на «телефон доверия» Администрации Ивняковского сельского поселения</w:t>
            </w:r>
          </w:p>
        </w:tc>
        <w:tc>
          <w:tcPr>
            <w:tcW w:w="2410" w:type="dxa"/>
          </w:tcPr>
          <w:p w:rsidR="00077464" w:rsidRPr="00374E92" w:rsidRDefault="009014A9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2268" w:type="dxa"/>
            <w:gridSpan w:val="2"/>
          </w:tcPr>
          <w:p w:rsidR="00374E92" w:rsidRPr="00374E92" w:rsidRDefault="00374E9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374E92" w:rsidRPr="00374E92" w:rsidRDefault="00374E9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.</w:t>
            </w:r>
          </w:p>
          <w:p w:rsidR="00077464" w:rsidRPr="00374E92" w:rsidRDefault="00077464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Pr="00374E92" w:rsidRDefault="00923A12" w:rsidP="009B47A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1 год обращений по вопросам коррупции не поступало</w:t>
            </w:r>
          </w:p>
        </w:tc>
      </w:tr>
      <w:tr w:rsidR="00077464" w:rsidRPr="00C84FAF" w:rsidTr="00713792">
        <w:tc>
          <w:tcPr>
            <w:tcW w:w="846" w:type="dxa"/>
            <w:shd w:val="clear" w:color="auto" w:fill="auto"/>
          </w:tcPr>
          <w:p w:rsidR="00077464" w:rsidRPr="00374E92" w:rsidRDefault="0007746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  <w:shd w:val="clear" w:color="auto" w:fill="auto"/>
          </w:tcPr>
          <w:p w:rsidR="00077464" w:rsidRPr="00374E92" w:rsidRDefault="006F169E" w:rsidP="00374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410" w:type="dxa"/>
            <w:shd w:val="clear" w:color="auto" w:fill="auto"/>
          </w:tcPr>
          <w:p w:rsidR="00077464" w:rsidRPr="00374E92" w:rsidRDefault="009014A9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169E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квартально, </w:t>
            </w:r>
            <w:r w:rsidR="006F169E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4E92" w:rsidRPr="00374E92" w:rsidRDefault="00374E9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374E92" w:rsidRPr="00374E92" w:rsidRDefault="00374E9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  <w:p w:rsidR="00077464" w:rsidRPr="00374E92" w:rsidRDefault="00077464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077464" w:rsidRPr="00374E92" w:rsidRDefault="00923A12" w:rsidP="009B4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1 год обращений по вопросам коррупции не поступало</w:t>
            </w:r>
          </w:p>
        </w:tc>
      </w:tr>
      <w:tr w:rsidR="00077464" w:rsidRPr="00C84FAF" w:rsidTr="00713792">
        <w:trPr>
          <w:trHeight w:val="709"/>
        </w:trPr>
        <w:tc>
          <w:tcPr>
            <w:tcW w:w="846" w:type="dxa"/>
          </w:tcPr>
          <w:p w:rsidR="00077464" w:rsidRPr="00374E92" w:rsidRDefault="0007746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374E92" w:rsidRDefault="006F169E" w:rsidP="00374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AF057B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ей </w:t>
            </w:r>
            <w:r w:rsidR="007D11AA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 в мероприятиях по вопросам 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410" w:type="dxa"/>
          </w:tcPr>
          <w:p w:rsidR="00077464" w:rsidRPr="00374E92" w:rsidRDefault="009014A9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374E92" w:rsidRDefault="00374E92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DF362A" w:rsidRPr="00374E92" w:rsidRDefault="00923A1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A637F5" w:rsidRPr="00C84FAF" w:rsidTr="00713792">
        <w:tc>
          <w:tcPr>
            <w:tcW w:w="15163" w:type="dxa"/>
            <w:gridSpan w:val="8"/>
          </w:tcPr>
          <w:p w:rsidR="00A637F5" w:rsidRPr="00FD3E65" w:rsidRDefault="006F169E" w:rsidP="00EE07B4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r w:rsidRPr="00FD3E65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FD3E65">
              <w:rPr>
                <w:sz w:val="24"/>
                <w:szCs w:val="24"/>
              </w:rPr>
              <w:t>антикоррупционных</w:t>
            </w:r>
            <w:proofErr w:type="spellEnd"/>
            <w:r w:rsidRPr="00FD3E65">
              <w:rPr>
                <w:sz w:val="24"/>
                <w:szCs w:val="24"/>
              </w:rPr>
              <w:t xml:space="preserve"> мер в рамках реализации законодательства </w:t>
            </w:r>
            <w:r w:rsidRPr="00FD3E65">
              <w:rPr>
                <w:sz w:val="24"/>
                <w:szCs w:val="24"/>
              </w:rPr>
              <w:br/>
              <w:t xml:space="preserve"> муниципальной службе и статусе лиц, муниципальные должности, о лицах, замещающих должности руководителей муниципальных учреждений </w:t>
            </w:r>
            <w:r w:rsidR="00DF19A4" w:rsidRPr="00FD3E65">
              <w:rPr>
                <w:sz w:val="24"/>
                <w:szCs w:val="24"/>
              </w:rPr>
              <w:t>Администрации Ивняковского сельского поселения</w:t>
            </w:r>
          </w:p>
        </w:tc>
      </w:tr>
      <w:tr w:rsidR="00A637F5" w:rsidRPr="00C84FAF" w:rsidTr="00713792">
        <w:tc>
          <w:tcPr>
            <w:tcW w:w="846" w:type="dxa"/>
          </w:tcPr>
          <w:p w:rsidR="00A637F5" w:rsidRPr="00C84FAF" w:rsidRDefault="00A637F5" w:rsidP="00EE07B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637F5" w:rsidRPr="00EE07B4" w:rsidRDefault="00BF2418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азъяснительн</w:t>
            </w: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CE2DAC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ми </w:t>
            </w:r>
            <w:r w:rsidR="00EE07B4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опросам 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, срок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обенност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10" w:type="dxa"/>
          </w:tcPr>
          <w:p w:rsidR="00A637F5" w:rsidRPr="00EE07B4" w:rsidRDefault="009014A9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gridSpan w:val="2"/>
          </w:tcPr>
          <w:p w:rsidR="00A637F5" w:rsidRPr="00EE07B4" w:rsidRDefault="00EE07B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93AE1" w:rsidRPr="00EE07B4" w:rsidRDefault="00D174A5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е служащие Администрации поселения проинформированы о необходимости передачи сведений о доходах, расходах, об имуществе </w:t>
            </w: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язательствах имущественного характера за 2020 год. Про</w:t>
            </w:r>
            <w:r w:rsidRPr="0077535D">
              <w:rPr>
                <w:rFonts w:ascii="Times New Roman" w:hAnsi="Times New Roman" w:cs="Times New Roman"/>
                <w:sz w:val="24"/>
                <w:szCs w:val="24"/>
              </w:rPr>
              <w:t>информированы о вступлении в силу новой формы справк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EE07B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EE07B4" w:rsidRDefault="006F169E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</w:t>
            </w:r>
            <w:r w:rsidR="001F0C82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замещающими</w:t>
            </w:r>
            <w:r w:rsidR="00C56B29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должности, должности глав м</w:t>
            </w:r>
            <w:r w:rsidR="001215CC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х</w:t>
            </w:r>
            <w:r w:rsidR="001F0C82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й по контракту </w:t>
            </w: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10" w:type="dxa"/>
          </w:tcPr>
          <w:p w:rsidR="00077464" w:rsidRPr="00EE07B4" w:rsidRDefault="009014A9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 30 апреля</w:t>
            </w:r>
          </w:p>
        </w:tc>
        <w:tc>
          <w:tcPr>
            <w:tcW w:w="2268" w:type="dxa"/>
            <w:gridSpan w:val="2"/>
          </w:tcPr>
          <w:p w:rsidR="00DF19A4" w:rsidRPr="00EE07B4" w:rsidRDefault="00EE07B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нко С.И. </w:t>
            </w:r>
            <w:proofErr w:type="spellStart"/>
            <w:r w:rsidR="00DF19A4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 w:rsidR="00DF19A4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64" w:type="dxa"/>
            <w:gridSpan w:val="2"/>
          </w:tcPr>
          <w:p w:rsidR="00DF362A" w:rsidRPr="00EE07B4" w:rsidRDefault="001D4973" w:rsidP="001D4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7535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доходах муниципальными служащими представлены  в срок</w:t>
            </w:r>
          </w:p>
        </w:tc>
      </w:tr>
      <w:tr w:rsidR="00077464" w:rsidRPr="00C84FAF" w:rsidTr="00713792">
        <w:trPr>
          <w:trHeight w:val="2401"/>
        </w:trPr>
        <w:tc>
          <w:tcPr>
            <w:tcW w:w="846" w:type="dxa"/>
          </w:tcPr>
          <w:p w:rsidR="00077464" w:rsidRPr="00C84FAF" w:rsidRDefault="00077464" w:rsidP="00C95A9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C95A98" w:rsidRDefault="006F169E" w:rsidP="00C95A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представленных </w:t>
            </w:r>
            <w:r w:rsidR="001F0C82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</w:t>
            </w:r>
            <w:r w:rsidR="00DF19A4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0B5CE0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</w:t>
            </w:r>
            <w:r w:rsidR="000B5CE0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0B5CE0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соответствии с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410" w:type="dxa"/>
          </w:tcPr>
          <w:p w:rsidR="00077464" w:rsidRPr="00C95A98" w:rsidRDefault="009014A9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14</w:t>
            </w:r>
            <w:r w:rsidR="00475056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дней со дня истечения срока, установленного для представления сведений</w:t>
            </w:r>
          </w:p>
        </w:tc>
        <w:tc>
          <w:tcPr>
            <w:tcW w:w="2268" w:type="dxa"/>
            <w:gridSpan w:val="2"/>
          </w:tcPr>
          <w:p w:rsidR="00EE07B4" w:rsidRPr="00C95A98" w:rsidRDefault="00EE07B4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EE07B4" w:rsidRPr="00C95A98" w:rsidRDefault="00EE07B4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  <w:p w:rsidR="00CE4ABB" w:rsidRPr="00C95A98" w:rsidRDefault="00CE4ABB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Default="00935680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Администрации Ивняковского сельского поселения в информационно-т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размещена</w:t>
            </w:r>
          </w:p>
          <w:p w:rsidR="00935680" w:rsidRPr="00C95A98" w:rsidRDefault="00D46B23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935680" w:rsidRPr="00130F8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ивняковское-адм.рф/tinybrowser/files/korrypciya/2020/03/svedeniya_o_dohodah._rashodah_za_2020_god.doc</w:t>
              </w:r>
            </w:hyperlink>
            <w:r w:rsidR="0093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7D5" w:rsidRPr="007457D5" w:rsidTr="00713792">
        <w:tc>
          <w:tcPr>
            <w:tcW w:w="846" w:type="dxa"/>
          </w:tcPr>
          <w:p w:rsidR="007457D5" w:rsidRPr="00C84FAF" w:rsidRDefault="007457D5" w:rsidP="00C95A9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7457D5" w:rsidRPr="00C95A98" w:rsidRDefault="007457D5" w:rsidP="00C95A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7457D5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, но не реже 1 раза в квартал</w:t>
            </w:r>
          </w:p>
        </w:tc>
        <w:tc>
          <w:tcPr>
            <w:tcW w:w="2268" w:type="dxa"/>
            <w:gridSpan w:val="2"/>
          </w:tcPr>
          <w:p w:rsidR="00C95A98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C95A98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  <w:p w:rsidR="007457D5" w:rsidRPr="00C95A98" w:rsidRDefault="007457D5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7457D5" w:rsidRPr="00C95A98" w:rsidRDefault="00935680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водится по мере необходимости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C95A98" w:rsidRDefault="006F169E" w:rsidP="00935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егулированию конфликта интересов</w:t>
            </w:r>
            <w:r w:rsidR="00E817D8" w:rsidRPr="00C95A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077464" w:rsidRPr="00C95A98" w:rsidRDefault="009014A9" w:rsidP="009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8646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,</w:t>
            </w:r>
            <w:r w:rsidR="00D8646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едания –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3F47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268" w:type="dxa"/>
            <w:gridSpan w:val="2"/>
          </w:tcPr>
          <w:p w:rsidR="00C95A98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аченко С.И.,</w:t>
            </w:r>
          </w:p>
          <w:p w:rsidR="007457D5" w:rsidRPr="00C95A98" w:rsidRDefault="00C95A98" w:rsidP="00C95A9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077464" w:rsidRPr="00C95A98" w:rsidRDefault="00935680" w:rsidP="009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седания –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мере необходимости </w:t>
            </w:r>
          </w:p>
        </w:tc>
      </w:tr>
      <w:tr w:rsidR="000B085D" w:rsidRPr="00C84FAF" w:rsidTr="00713792">
        <w:tc>
          <w:tcPr>
            <w:tcW w:w="846" w:type="dxa"/>
          </w:tcPr>
          <w:p w:rsidR="000B085D" w:rsidRPr="00BE4F48" w:rsidRDefault="00373DD6" w:rsidP="00373DD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  <w:r w:rsidR="00D53247" w:rsidRPr="00BE4F4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6.</w:t>
            </w:r>
            <w:r w:rsidR="00D53247" w:rsidRPr="00BE4F4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0B085D" w:rsidRPr="00BE4F48" w:rsidRDefault="000B085D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="002325FB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вь принятых муниципальных </w:t>
            </w:r>
            <w:r w:rsidR="00EF2D44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х </w:t>
            </w:r>
            <w:r w:rsidR="002325FB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="004D42F9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 законодательства о противодействии коррупции</w:t>
            </w:r>
          </w:p>
        </w:tc>
        <w:tc>
          <w:tcPr>
            <w:tcW w:w="2410" w:type="dxa"/>
          </w:tcPr>
          <w:p w:rsidR="000B085D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085D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F808D5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195462" w:rsidRPr="00BE4F48" w:rsidRDefault="00373DD6" w:rsidP="00373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вь принятых муниципальных 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Ивня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E630A1" w:rsidRPr="00C84FAF" w:rsidTr="00713792">
        <w:tc>
          <w:tcPr>
            <w:tcW w:w="846" w:type="dxa"/>
          </w:tcPr>
          <w:p w:rsidR="00E630A1" w:rsidRPr="00C84FAF" w:rsidRDefault="00E630A1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E630A1" w:rsidRPr="00BE4F48" w:rsidRDefault="00C93067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</w:t>
            </w:r>
            <w:r w:rsidR="00EA06C8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представителя нанимателя о выполнении иной оплачиваемой работы в соответствии с частью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2 статьи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-ФЗ «О 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бе 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2410" w:type="dxa"/>
          </w:tcPr>
          <w:p w:rsidR="00E630A1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06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E630A1" w:rsidRPr="00BE4F48" w:rsidRDefault="009E35C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64" w:type="dxa"/>
            <w:gridSpan w:val="2"/>
          </w:tcPr>
          <w:p w:rsidR="00E630A1" w:rsidRPr="00BE4F48" w:rsidRDefault="00373DD6" w:rsidP="00373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служащими 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лись на заседании комиссии</w:t>
            </w:r>
          </w:p>
        </w:tc>
      </w:tr>
      <w:tr w:rsidR="00BA044E" w:rsidRPr="00C84FAF" w:rsidTr="00713792">
        <w:tc>
          <w:tcPr>
            <w:tcW w:w="846" w:type="dxa"/>
          </w:tcPr>
          <w:p w:rsidR="00BA044E" w:rsidRPr="00C84FAF" w:rsidRDefault="00BA044E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6775" w:type="dxa"/>
            <w:gridSpan w:val="2"/>
          </w:tcPr>
          <w:p w:rsidR="00BA044E" w:rsidRPr="00BE4F48" w:rsidRDefault="00BA044E" w:rsidP="00BE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ые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</w:tcPr>
          <w:p w:rsidR="00BA044E" w:rsidRPr="00BE4F48" w:rsidRDefault="00BE4F48" w:rsidP="00B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044E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ри наличии оснований)</w:t>
            </w:r>
          </w:p>
        </w:tc>
        <w:tc>
          <w:tcPr>
            <w:tcW w:w="2268" w:type="dxa"/>
            <w:gridSpan w:val="2"/>
          </w:tcPr>
          <w:p w:rsidR="00BA044E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BA044E" w:rsidRPr="00BE4F48" w:rsidRDefault="00373DD6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 изменялся</w:t>
            </w:r>
          </w:p>
        </w:tc>
      </w:tr>
      <w:tr w:rsidR="00E630A1" w:rsidRPr="00C84FAF" w:rsidTr="00713792">
        <w:tc>
          <w:tcPr>
            <w:tcW w:w="846" w:type="dxa"/>
          </w:tcPr>
          <w:p w:rsidR="00E630A1" w:rsidRPr="00C84FAF" w:rsidRDefault="00E630A1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E630A1" w:rsidRPr="00BE4F48" w:rsidRDefault="00C93067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</w:t>
            </w:r>
            <w:r w:rsidR="00C008DC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представителя нанимателя в случае обращения в целях склонен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C008DC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10" w:type="dxa"/>
          </w:tcPr>
          <w:p w:rsidR="00E630A1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06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E630A1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E630A1" w:rsidRPr="00BE4F48" w:rsidRDefault="00373DD6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не выявлено</w:t>
            </w:r>
          </w:p>
        </w:tc>
      </w:tr>
      <w:tr w:rsidR="008F4F97" w:rsidRPr="00C84FAF" w:rsidTr="00713792">
        <w:tc>
          <w:tcPr>
            <w:tcW w:w="846" w:type="dxa"/>
          </w:tcPr>
          <w:p w:rsidR="008F4F97" w:rsidRPr="00C84FAF" w:rsidRDefault="008F4F97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8F4F97" w:rsidRPr="00BE4F48" w:rsidRDefault="00C93067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</w:t>
            </w:r>
            <w:r w:rsidR="00BF2418" w:rsidRPr="00BE4F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10" w:type="dxa"/>
          </w:tcPr>
          <w:p w:rsidR="008F4F97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06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8F4F97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8F4F97" w:rsidRPr="00BE4F48" w:rsidRDefault="00373DD6" w:rsidP="00373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не выявлено</w:t>
            </w:r>
          </w:p>
        </w:tc>
      </w:tr>
      <w:tr w:rsidR="006A3FD3" w:rsidRPr="00C84FAF" w:rsidTr="00713792">
        <w:tc>
          <w:tcPr>
            <w:tcW w:w="846" w:type="dxa"/>
          </w:tcPr>
          <w:p w:rsidR="006A3FD3" w:rsidRPr="00C84FAF" w:rsidRDefault="006A3FD3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761702" w:rsidRPr="00BE4F48" w:rsidRDefault="000943F4" w:rsidP="007E24DA">
            <w:pPr>
              <w:pStyle w:val="10"/>
              <w:shd w:val="clear" w:color="auto" w:fill="auto"/>
              <w:tabs>
                <w:tab w:val="left" w:pos="1085"/>
              </w:tabs>
              <w:spacing w:before="0" w:line="240" w:lineRule="auto"/>
              <w:ind w:left="40" w:right="40" w:firstLine="0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Осуществление анализа соблюдения лицами, замещающими лицами, замещающими должности муниципальной службы, требований законодательства  Российской Федерации о противодействии коррупции, касающихся предотвращения и урегулирования конфликта интересов </w:t>
            </w:r>
          </w:p>
        </w:tc>
        <w:tc>
          <w:tcPr>
            <w:tcW w:w="2410" w:type="dxa"/>
          </w:tcPr>
          <w:p w:rsidR="006A3FD3" w:rsidRPr="00BE4F48" w:rsidRDefault="006A3FD3" w:rsidP="005C4D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6A3FD3" w:rsidRPr="00BE4F48" w:rsidRDefault="00BE4F48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6A3FD3" w:rsidRPr="00BE4F48" w:rsidRDefault="00373DD6" w:rsidP="00373DD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не выявлено</w:t>
            </w: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44E" w:rsidRPr="00C84FAF" w:rsidTr="00713792">
        <w:tc>
          <w:tcPr>
            <w:tcW w:w="846" w:type="dxa"/>
          </w:tcPr>
          <w:p w:rsidR="00BA044E" w:rsidRPr="00C84FAF" w:rsidRDefault="00BA044E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lastRenderedPageBreak/>
              <w:t>Р</w:t>
            </w:r>
            <w:proofErr w:type="gramEnd"/>
          </w:p>
        </w:tc>
        <w:tc>
          <w:tcPr>
            <w:tcW w:w="6775" w:type="dxa"/>
            <w:gridSpan w:val="2"/>
          </w:tcPr>
          <w:p w:rsidR="00BA044E" w:rsidRPr="00BE4F48" w:rsidRDefault="00BA044E" w:rsidP="00BE4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поступивших от муниципальных служащих </w:t>
            </w:r>
          </w:p>
        </w:tc>
        <w:tc>
          <w:tcPr>
            <w:tcW w:w="2410" w:type="dxa"/>
          </w:tcPr>
          <w:p w:rsidR="00BA044E" w:rsidRPr="00BE4F48" w:rsidRDefault="00BA044E" w:rsidP="00B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</w:tc>
        <w:tc>
          <w:tcPr>
            <w:tcW w:w="2268" w:type="dxa"/>
            <w:gridSpan w:val="2"/>
          </w:tcPr>
          <w:p w:rsidR="00BA044E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BA044E" w:rsidRPr="00BE4F48" w:rsidRDefault="00FD3E65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 не выявлено</w:t>
            </w:r>
          </w:p>
        </w:tc>
      </w:tr>
      <w:tr w:rsidR="004250C6" w:rsidRPr="00C84FAF" w:rsidTr="00713792">
        <w:tc>
          <w:tcPr>
            <w:tcW w:w="15163" w:type="dxa"/>
            <w:gridSpan w:val="8"/>
          </w:tcPr>
          <w:p w:rsidR="000C23FA" w:rsidRPr="00B13148" w:rsidRDefault="00FD3E65" w:rsidP="00D532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4250C6" w:rsidRPr="00B13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Нормативное правовое регулирование </w:t>
            </w:r>
          </w:p>
          <w:p w:rsidR="004250C6" w:rsidRPr="00B13148" w:rsidRDefault="004250C6" w:rsidP="00D532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 муниципальных функций и предоставления муниципальных услуг</w:t>
            </w:r>
          </w:p>
        </w:tc>
      </w:tr>
      <w:tr w:rsidR="000C23FA" w:rsidRPr="00C84FAF" w:rsidTr="00713792">
        <w:tc>
          <w:tcPr>
            <w:tcW w:w="846" w:type="dxa"/>
          </w:tcPr>
          <w:p w:rsidR="000C23FA" w:rsidRPr="00B13148" w:rsidRDefault="00FD3E65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23FA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759" w:type="dxa"/>
          </w:tcPr>
          <w:p w:rsidR="000C23FA" w:rsidRPr="00B13148" w:rsidRDefault="000C23FA" w:rsidP="00B13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и доработку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490" w:type="dxa"/>
            <w:gridSpan w:val="3"/>
          </w:tcPr>
          <w:p w:rsidR="000C23FA" w:rsidRPr="00B13148" w:rsidRDefault="00BE4F48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="000C23FA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gridSpan w:val="2"/>
            <w:tcBorders>
              <w:bottom w:val="nil"/>
            </w:tcBorders>
          </w:tcPr>
          <w:p w:rsidR="00AE1352" w:rsidRPr="00B13148" w:rsidRDefault="00BE4F48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33" w:type="dxa"/>
          </w:tcPr>
          <w:p w:rsidR="000C23FA" w:rsidRPr="00B13148" w:rsidRDefault="00FD3E65" w:rsidP="00FD3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анализа выявлено, что доработка не требуется</w:t>
            </w:r>
          </w:p>
        </w:tc>
      </w:tr>
      <w:tr w:rsidR="005B3512" w:rsidRPr="00C84FAF" w:rsidTr="00713792">
        <w:tc>
          <w:tcPr>
            <w:tcW w:w="15163" w:type="dxa"/>
            <w:gridSpan w:val="8"/>
          </w:tcPr>
          <w:p w:rsidR="005B3512" w:rsidRPr="00B13148" w:rsidRDefault="00FD3E65" w:rsidP="00AB2E7E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2E7E" w:rsidRPr="00B13148">
              <w:rPr>
                <w:sz w:val="24"/>
                <w:szCs w:val="24"/>
              </w:rPr>
              <w:t xml:space="preserve">. </w:t>
            </w:r>
            <w:r w:rsidR="006F169E" w:rsidRPr="00B13148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5B3512" w:rsidRPr="00C84FAF" w:rsidTr="00713792">
        <w:tc>
          <w:tcPr>
            <w:tcW w:w="15163" w:type="dxa"/>
            <w:gridSpan w:val="8"/>
          </w:tcPr>
          <w:p w:rsidR="005B3512" w:rsidRPr="00B13148" w:rsidRDefault="00FD3E65" w:rsidP="00B13148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2E7E" w:rsidRPr="00B13148">
              <w:rPr>
                <w:sz w:val="24"/>
                <w:szCs w:val="24"/>
              </w:rPr>
              <w:t xml:space="preserve">.1. </w:t>
            </w:r>
            <w:r w:rsidR="006F169E" w:rsidRPr="00B13148">
              <w:rPr>
                <w:sz w:val="24"/>
                <w:szCs w:val="24"/>
              </w:rPr>
              <w:t xml:space="preserve">Организация работы по противодействию коррупции </w:t>
            </w:r>
            <w:r w:rsidR="006F169E" w:rsidRPr="00B13148">
              <w:rPr>
                <w:sz w:val="24"/>
                <w:szCs w:val="24"/>
              </w:rPr>
              <w:br/>
              <w:t xml:space="preserve">в подведомственных </w:t>
            </w:r>
            <w:r w:rsidR="00AE1352" w:rsidRPr="00B13148">
              <w:rPr>
                <w:sz w:val="24"/>
                <w:szCs w:val="24"/>
              </w:rPr>
              <w:t>муниципальных</w:t>
            </w:r>
            <w:r w:rsidR="006F169E" w:rsidRPr="00B13148">
              <w:rPr>
                <w:sz w:val="24"/>
                <w:szCs w:val="24"/>
              </w:rPr>
              <w:t xml:space="preserve"> учреждениях </w:t>
            </w:r>
          </w:p>
        </w:tc>
      </w:tr>
      <w:tr w:rsidR="007C060F" w:rsidRPr="00C84FAF" w:rsidTr="00713792">
        <w:tc>
          <w:tcPr>
            <w:tcW w:w="846" w:type="dxa"/>
          </w:tcPr>
          <w:p w:rsidR="007C060F" w:rsidRPr="00B13148" w:rsidRDefault="00FD3E65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AB2E7E" w:rsidRPr="00B13148">
              <w:rPr>
                <w:b w:val="0"/>
                <w:sz w:val="24"/>
                <w:szCs w:val="24"/>
              </w:rPr>
              <w:t>.1.1</w:t>
            </w:r>
          </w:p>
        </w:tc>
        <w:tc>
          <w:tcPr>
            <w:tcW w:w="6775" w:type="dxa"/>
            <w:gridSpan w:val="2"/>
          </w:tcPr>
          <w:p w:rsidR="007C060F" w:rsidRPr="00B13148" w:rsidRDefault="007C060F" w:rsidP="00AB2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</w:t>
            </w:r>
            <w:r w:rsidR="00AB2E7E" w:rsidRPr="00B1314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и предприятиями, находящимися в ведении </w:t>
            </w:r>
            <w:r w:rsidR="00AB2E7E" w:rsidRPr="00B13148">
              <w:rPr>
                <w:rFonts w:ascii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й планов противодействия коррупции </w:t>
            </w:r>
          </w:p>
        </w:tc>
        <w:tc>
          <w:tcPr>
            <w:tcW w:w="2410" w:type="dxa"/>
          </w:tcPr>
          <w:p w:rsidR="007C060F" w:rsidRPr="00B13148" w:rsidRDefault="00B31DC4" w:rsidP="005C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655E4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2268" w:type="dxa"/>
            <w:gridSpan w:val="2"/>
          </w:tcPr>
          <w:p w:rsidR="007C060F" w:rsidRPr="00B13148" w:rsidRDefault="00BE4F48" w:rsidP="001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FD3E65" w:rsidRDefault="00FD3E65" w:rsidP="00AB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7C060F" w:rsidRPr="00B13148" w:rsidRDefault="00FD3E65" w:rsidP="00AB2E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</w:tr>
      <w:tr w:rsidR="00AB2E7E" w:rsidRPr="00C84FAF" w:rsidTr="00713792">
        <w:tc>
          <w:tcPr>
            <w:tcW w:w="846" w:type="dxa"/>
          </w:tcPr>
          <w:p w:rsidR="00AB2E7E" w:rsidRPr="00B13148" w:rsidRDefault="00FD3E65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AB2E7E" w:rsidRPr="00B13148">
              <w:rPr>
                <w:b w:val="0"/>
                <w:sz w:val="24"/>
                <w:szCs w:val="24"/>
              </w:rPr>
              <w:t>.1.2</w:t>
            </w:r>
          </w:p>
        </w:tc>
        <w:tc>
          <w:tcPr>
            <w:tcW w:w="6775" w:type="dxa"/>
            <w:gridSpan w:val="2"/>
          </w:tcPr>
          <w:p w:rsidR="00AB2E7E" w:rsidRPr="00B13148" w:rsidRDefault="00AB2E7E" w:rsidP="00AB2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</w:t>
            </w:r>
            <w:r w:rsidR="00D4468E"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 </w:t>
            </w:r>
          </w:p>
        </w:tc>
        <w:tc>
          <w:tcPr>
            <w:tcW w:w="2410" w:type="dxa"/>
          </w:tcPr>
          <w:p w:rsidR="00AB2E7E" w:rsidRPr="00B13148" w:rsidRDefault="00B13148" w:rsidP="00D44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468E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сведений</w:t>
            </w:r>
          </w:p>
        </w:tc>
        <w:tc>
          <w:tcPr>
            <w:tcW w:w="2268" w:type="dxa"/>
            <w:gridSpan w:val="2"/>
          </w:tcPr>
          <w:p w:rsidR="00B13148" w:rsidRPr="00B13148" w:rsidRDefault="00B13148" w:rsidP="00B13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AB2E7E" w:rsidRPr="00B13148" w:rsidRDefault="00B13148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FD3E65" w:rsidRDefault="00FD3E65" w:rsidP="00F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AB2E7E" w:rsidRPr="00B13148" w:rsidRDefault="00FD3E65" w:rsidP="00FD3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8231EF" w:rsidRPr="00C84FAF" w:rsidTr="00713792">
        <w:tc>
          <w:tcPr>
            <w:tcW w:w="846" w:type="dxa"/>
          </w:tcPr>
          <w:p w:rsidR="008231EF" w:rsidRPr="00BB60D7" w:rsidRDefault="00FD3E65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8231EF" w:rsidRPr="00BB60D7">
              <w:rPr>
                <w:b w:val="0"/>
                <w:sz w:val="24"/>
                <w:szCs w:val="24"/>
              </w:rPr>
              <w:t>.1.3</w:t>
            </w:r>
          </w:p>
        </w:tc>
        <w:tc>
          <w:tcPr>
            <w:tcW w:w="6775" w:type="dxa"/>
            <w:gridSpan w:val="2"/>
          </w:tcPr>
          <w:p w:rsidR="008231EF" w:rsidRPr="00B13148" w:rsidRDefault="008231EF" w:rsidP="00B1314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по реализации антикоррупционной политики в подведомственных учреждениях</w:t>
            </w:r>
          </w:p>
        </w:tc>
        <w:tc>
          <w:tcPr>
            <w:tcW w:w="2410" w:type="dxa"/>
          </w:tcPr>
          <w:p w:rsidR="008231EF" w:rsidRPr="00B13148" w:rsidRDefault="00B13148" w:rsidP="00D44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231EF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B13148" w:rsidRPr="00B13148" w:rsidRDefault="00B13148" w:rsidP="00B13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8231EF" w:rsidRPr="00B13148" w:rsidRDefault="00B13148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FD3E65" w:rsidRDefault="00FD3E65" w:rsidP="00F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8231EF" w:rsidRPr="00B13148" w:rsidRDefault="00FD3E65" w:rsidP="00FD3E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  <w:proofErr w:type="gramStart"/>
            <w:r w:rsidR="008231EF" w:rsidRPr="00B13148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proofErr w:type="gramEnd"/>
          </w:p>
        </w:tc>
      </w:tr>
    </w:tbl>
    <w:p w:rsidR="007E44BF" w:rsidRDefault="007E44BF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60D7" w:rsidRPr="00336199" w:rsidRDefault="00336199" w:rsidP="00336199">
      <w:pPr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199">
        <w:rPr>
          <w:rFonts w:ascii="Times New Roman" w:hAnsi="Times New Roman" w:cs="Times New Roman"/>
          <w:sz w:val="24"/>
          <w:szCs w:val="24"/>
        </w:rPr>
        <w:t xml:space="preserve">Заместитель Главы Ивняковского сельского поселения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А.В. Буличенко</w:t>
      </w:r>
      <w:bookmarkStart w:id="0" w:name="_GoBack"/>
      <w:bookmarkEnd w:id="0"/>
    </w:p>
    <w:sectPr w:rsidR="00BB60D7" w:rsidRPr="00336199" w:rsidSect="004370E3">
      <w:headerReference w:type="default" r:id="rId13"/>
      <w:footerReference w:type="default" r:id="rId14"/>
      <w:headerReference w:type="first" r:id="rId15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E3" w:rsidRDefault="001515E3" w:rsidP="000D6BA4">
      <w:pPr>
        <w:spacing w:after="0" w:line="240" w:lineRule="auto"/>
      </w:pPr>
      <w:r>
        <w:separator/>
      </w:r>
    </w:p>
  </w:endnote>
  <w:endnote w:type="continuationSeparator" w:id="0">
    <w:p w:rsidR="001515E3" w:rsidRDefault="001515E3" w:rsidP="000D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12" w:rsidRPr="000D6BA4" w:rsidRDefault="00923A12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E3" w:rsidRDefault="001515E3" w:rsidP="000D6BA4">
      <w:pPr>
        <w:spacing w:after="0" w:line="240" w:lineRule="auto"/>
      </w:pPr>
      <w:r>
        <w:separator/>
      </w:r>
    </w:p>
  </w:footnote>
  <w:footnote w:type="continuationSeparator" w:id="0">
    <w:p w:rsidR="001515E3" w:rsidRDefault="001515E3" w:rsidP="000D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43732575"/>
      <w:docPartObj>
        <w:docPartGallery w:val="Page Numbers (Top of Page)"/>
        <w:docPartUnique/>
      </w:docPartObj>
    </w:sdtPr>
    <w:sdtContent>
      <w:p w:rsidR="00923A12" w:rsidRPr="006B78E3" w:rsidRDefault="00D46B23">
        <w:pPr>
          <w:pStyle w:val="a7"/>
          <w:jc w:val="center"/>
          <w:rPr>
            <w:sz w:val="28"/>
            <w:szCs w:val="28"/>
          </w:rPr>
        </w:pPr>
        <w:r w:rsidRPr="006B78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3A12" w:rsidRPr="006B78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78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31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78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3A12" w:rsidRDefault="00923A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12" w:rsidRDefault="00923A12">
    <w:pPr>
      <w:pStyle w:val="a7"/>
      <w:jc w:val="center"/>
    </w:pPr>
  </w:p>
  <w:p w:rsidR="00923A12" w:rsidRDefault="00923A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3B0A47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3FA4"/>
    <w:rsid w:val="00000806"/>
    <w:rsid w:val="00001769"/>
    <w:rsid w:val="00006141"/>
    <w:rsid w:val="000125D0"/>
    <w:rsid w:val="00012997"/>
    <w:rsid w:val="0001475E"/>
    <w:rsid w:val="00015BB9"/>
    <w:rsid w:val="00015D4A"/>
    <w:rsid w:val="00017058"/>
    <w:rsid w:val="000172E0"/>
    <w:rsid w:val="00020DA1"/>
    <w:rsid w:val="0003228F"/>
    <w:rsid w:val="00032BAC"/>
    <w:rsid w:val="00034849"/>
    <w:rsid w:val="00035B56"/>
    <w:rsid w:val="00037655"/>
    <w:rsid w:val="00043F44"/>
    <w:rsid w:val="000457C1"/>
    <w:rsid w:val="0005047D"/>
    <w:rsid w:val="00050BC5"/>
    <w:rsid w:val="000515A2"/>
    <w:rsid w:val="00051C45"/>
    <w:rsid w:val="00053FD9"/>
    <w:rsid w:val="000574D0"/>
    <w:rsid w:val="00061573"/>
    <w:rsid w:val="00065A1A"/>
    <w:rsid w:val="00075AED"/>
    <w:rsid w:val="00077464"/>
    <w:rsid w:val="00081728"/>
    <w:rsid w:val="00083A1F"/>
    <w:rsid w:val="000942A6"/>
    <w:rsid w:val="000943F4"/>
    <w:rsid w:val="00096274"/>
    <w:rsid w:val="000B085D"/>
    <w:rsid w:val="000B107E"/>
    <w:rsid w:val="000B2AD5"/>
    <w:rsid w:val="000B2CFB"/>
    <w:rsid w:val="000B3DC8"/>
    <w:rsid w:val="000B5CE0"/>
    <w:rsid w:val="000B60B2"/>
    <w:rsid w:val="000B6481"/>
    <w:rsid w:val="000B73E8"/>
    <w:rsid w:val="000B7E3F"/>
    <w:rsid w:val="000C23FA"/>
    <w:rsid w:val="000C6B72"/>
    <w:rsid w:val="000D6BA4"/>
    <w:rsid w:val="000D78D0"/>
    <w:rsid w:val="000E4C1C"/>
    <w:rsid w:val="000E5528"/>
    <w:rsid w:val="000E5843"/>
    <w:rsid w:val="000E5E97"/>
    <w:rsid w:val="000E6A8B"/>
    <w:rsid w:val="000F1271"/>
    <w:rsid w:val="000F43C2"/>
    <w:rsid w:val="000F5A81"/>
    <w:rsid w:val="00101E6D"/>
    <w:rsid w:val="00101F5A"/>
    <w:rsid w:val="001029DF"/>
    <w:rsid w:val="001045F2"/>
    <w:rsid w:val="00115758"/>
    <w:rsid w:val="001171B9"/>
    <w:rsid w:val="00117ACF"/>
    <w:rsid w:val="001215CC"/>
    <w:rsid w:val="00121DDB"/>
    <w:rsid w:val="00122DB0"/>
    <w:rsid w:val="00122E3B"/>
    <w:rsid w:val="001256B2"/>
    <w:rsid w:val="00130154"/>
    <w:rsid w:val="001365D1"/>
    <w:rsid w:val="00137973"/>
    <w:rsid w:val="00143664"/>
    <w:rsid w:val="00145767"/>
    <w:rsid w:val="00150B76"/>
    <w:rsid w:val="001515E3"/>
    <w:rsid w:val="00152056"/>
    <w:rsid w:val="00152B14"/>
    <w:rsid w:val="00156834"/>
    <w:rsid w:val="00157590"/>
    <w:rsid w:val="00161EDB"/>
    <w:rsid w:val="00166F08"/>
    <w:rsid w:val="0017028D"/>
    <w:rsid w:val="001712F5"/>
    <w:rsid w:val="0017408D"/>
    <w:rsid w:val="00174EB7"/>
    <w:rsid w:val="00177A04"/>
    <w:rsid w:val="00186BD8"/>
    <w:rsid w:val="001875AE"/>
    <w:rsid w:val="00195462"/>
    <w:rsid w:val="00196025"/>
    <w:rsid w:val="001A03E5"/>
    <w:rsid w:val="001B018E"/>
    <w:rsid w:val="001B1764"/>
    <w:rsid w:val="001C508A"/>
    <w:rsid w:val="001D00AA"/>
    <w:rsid w:val="001D0BA9"/>
    <w:rsid w:val="001D1648"/>
    <w:rsid w:val="001D4973"/>
    <w:rsid w:val="001D639C"/>
    <w:rsid w:val="001D7785"/>
    <w:rsid w:val="001E57ED"/>
    <w:rsid w:val="001F09E5"/>
    <w:rsid w:val="001F0C82"/>
    <w:rsid w:val="001F39DF"/>
    <w:rsid w:val="001F46D4"/>
    <w:rsid w:val="001F5B18"/>
    <w:rsid w:val="001F71EA"/>
    <w:rsid w:val="001F7E69"/>
    <w:rsid w:val="00202FC9"/>
    <w:rsid w:val="002031AD"/>
    <w:rsid w:val="0020355C"/>
    <w:rsid w:val="00207F24"/>
    <w:rsid w:val="00211925"/>
    <w:rsid w:val="00220238"/>
    <w:rsid w:val="002264B4"/>
    <w:rsid w:val="0022717F"/>
    <w:rsid w:val="002310A3"/>
    <w:rsid w:val="002325FB"/>
    <w:rsid w:val="00232BAF"/>
    <w:rsid w:val="00235D05"/>
    <w:rsid w:val="00237494"/>
    <w:rsid w:val="002414FF"/>
    <w:rsid w:val="002421A5"/>
    <w:rsid w:val="00243155"/>
    <w:rsid w:val="00244102"/>
    <w:rsid w:val="002447A7"/>
    <w:rsid w:val="0024558C"/>
    <w:rsid w:val="00250500"/>
    <w:rsid w:val="00251924"/>
    <w:rsid w:val="00252F65"/>
    <w:rsid w:val="00257A61"/>
    <w:rsid w:val="002628C1"/>
    <w:rsid w:val="00266DB0"/>
    <w:rsid w:val="00272A80"/>
    <w:rsid w:val="00276BEC"/>
    <w:rsid w:val="00280CE4"/>
    <w:rsid w:val="00287868"/>
    <w:rsid w:val="0029163A"/>
    <w:rsid w:val="0029189B"/>
    <w:rsid w:val="002961E9"/>
    <w:rsid w:val="002A755C"/>
    <w:rsid w:val="002C372F"/>
    <w:rsid w:val="002C3C62"/>
    <w:rsid w:val="002C4437"/>
    <w:rsid w:val="002C71A3"/>
    <w:rsid w:val="002D025A"/>
    <w:rsid w:val="002D0D1D"/>
    <w:rsid w:val="002D65C0"/>
    <w:rsid w:val="002D778E"/>
    <w:rsid w:val="002E22E9"/>
    <w:rsid w:val="002E30F9"/>
    <w:rsid w:val="002E4FD2"/>
    <w:rsid w:val="002E7F8C"/>
    <w:rsid w:val="002F235D"/>
    <w:rsid w:val="002F2EB4"/>
    <w:rsid w:val="002F406F"/>
    <w:rsid w:val="002F50F0"/>
    <w:rsid w:val="002F67F6"/>
    <w:rsid w:val="002F7640"/>
    <w:rsid w:val="003017ED"/>
    <w:rsid w:val="00303A73"/>
    <w:rsid w:val="0031149F"/>
    <w:rsid w:val="00313970"/>
    <w:rsid w:val="00315B0B"/>
    <w:rsid w:val="00322421"/>
    <w:rsid w:val="00322D8D"/>
    <w:rsid w:val="003232E2"/>
    <w:rsid w:val="003234AC"/>
    <w:rsid w:val="003345A6"/>
    <w:rsid w:val="00335980"/>
    <w:rsid w:val="00335F9A"/>
    <w:rsid w:val="00336199"/>
    <w:rsid w:val="00337837"/>
    <w:rsid w:val="00346A71"/>
    <w:rsid w:val="003505C9"/>
    <w:rsid w:val="00356681"/>
    <w:rsid w:val="00356A7B"/>
    <w:rsid w:val="00361CEA"/>
    <w:rsid w:val="00363205"/>
    <w:rsid w:val="00363BF7"/>
    <w:rsid w:val="00373DD6"/>
    <w:rsid w:val="00374E92"/>
    <w:rsid w:val="003757E1"/>
    <w:rsid w:val="00384DE3"/>
    <w:rsid w:val="00391B77"/>
    <w:rsid w:val="00392EB0"/>
    <w:rsid w:val="003930CF"/>
    <w:rsid w:val="00394568"/>
    <w:rsid w:val="00397046"/>
    <w:rsid w:val="003971CE"/>
    <w:rsid w:val="003A0DFF"/>
    <w:rsid w:val="003A4A29"/>
    <w:rsid w:val="003A59A4"/>
    <w:rsid w:val="003B1962"/>
    <w:rsid w:val="003B1EE2"/>
    <w:rsid w:val="003B282B"/>
    <w:rsid w:val="003C62DC"/>
    <w:rsid w:val="003C7CD4"/>
    <w:rsid w:val="003D7F5B"/>
    <w:rsid w:val="003E0EFA"/>
    <w:rsid w:val="003F2D0E"/>
    <w:rsid w:val="003F38D9"/>
    <w:rsid w:val="003F5E9F"/>
    <w:rsid w:val="0040374E"/>
    <w:rsid w:val="004038DB"/>
    <w:rsid w:val="00406646"/>
    <w:rsid w:val="00407031"/>
    <w:rsid w:val="004116C3"/>
    <w:rsid w:val="00417715"/>
    <w:rsid w:val="004250C6"/>
    <w:rsid w:val="004304C8"/>
    <w:rsid w:val="004326B7"/>
    <w:rsid w:val="0043684A"/>
    <w:rsid w:val="004370E3"/>
    <w:rsid w:val="00440672"/>
    <w:rsid w:val="0044176A"/>
    <w:rsid w:val="004420A2"/>
    <w:rsid w:val="00446683"/>
    <w:rsid w:val="004575BE"/>
    <w:rsid w:val="0046201F"/>
    <w:rsid w:val="00463E00"/>
    <w:rsid w:val="0046406A"/>
    <w:rsid w:val="004655E4"/>
    <w:rsid w:val="00471C2A"/>
    <w:rsid w:val="00474A32"/>
    <w:rsid w:val="00475056"/>
    <w:rsid w:val="00475ECD"/>
    <w:rsid w:val="0047609E"/>
    <w:rsid w:val="00484A99"/>
    <w:rsid w:val="0048673D"/>
    <w:rsid w:val="00491168"/>
    <w:rsid w:val="00495D47"/>
    <w:rsid w:val="004A0831"/>
    <w:rsid w:val="004A34F9"/>
    <w:rsid w:val="004A5FAA"/>
    <w:rsid w:val="004B629E"/>
    <w:rsid w:val="004B6C9D"/>
    <w:rsid w:val="004B7CEC"/>
    <w:rsid w:val="004C152D"/>
    <w:rsid w:val="004C2878"/>
    <w:rsid w:val="004D23E9"/>
    <w:rsid w:val="004D37D0"/>
    <w:rsid w:val="004D42F9"/>
    <w:rsid w:val="004D7692"/>
    <w:rsid w:val="004D775C"/>
    <w:rsid w:val="004D7FAA"/>
    <w:rsid w:val="004E7C58"/>
    <w:rsid w:val="004F0060"/>
    <w:rsid w:val="004F1E56"/>
    <w:rsid w:val="004F4003"/>
    <w:rsid w:val="00501BE7"/>
    <w:rsid w:val="00511C5D"/>
    <w:rsid w:val="0051311B"/>
    <w:rsid w:val="00515430"/>
    <w:rsid w:val="005165A1"/>
    <w:rsid w:val="0052191E"/>
    <w:rsid w:val="00522D3A"/>
    <w:rsid w:val="00524A1F"/>
    <w:rsid w:val="00540E29"/>
    <w:rsid w:val="00542019"/>
    <w:rsid w:val="00561679"/>
    <w:rsid w:val="0056171B"/>
    <w:rsid w:val="005636FB"/>
    <w:rsid w:val="005640A4"/>
    <w:rsid w:val="005977E0"/>
    <w:rsid w:val="005A1816"/>
    <w:rsid w:val="005A1D71"/>
    <w:rsid w:val="005B1C73"/>
    <w:rsid w:val="005B32E1"/>
    <w:rsid w:val="005B3512"/>
    <w:rsid w:val="005B3BDD"/>
    <w:rsid w:val="005B5F8D"/>
    <w:rsid w:val="005C0B09"/>
    <w:rsid w:val="005C14C9"/>
    <w:rsid w:val="005C1F77"/>
    <w:rsid w:val="005C2572"/>
    <w:rsid w:val="005C2800"/>
    <w:rsid w:val="005C28C3"/>
    <w:rsid w:val="005C48C3"/>
    <w:rsid w:val="005C4B16"/>
    <w:rsid w:val="005C4D4C"/>
    <w:rsid w:val="005E2AAD"/>
    <w:rsid w:val="005E38B4"/>
    <w:rsid w:val="005E7EFB"/>
    <w:rsid w:val="005F0559"/>
    <w:rsid w:val="00601098"/>
    <w:rsid w:val="006125CE"/>
    <w:rsid w:val="006135DA"/>
    <w:rsid w:val="006164CD"/>
    <w:rsid w:val="006205B0"/>
    <w:rsid w:val="00625E47"/>
    <w:rsid w:val="0062638D"/>
    <w:rsid w:val="006270DE"/>
    <w:rsid w:val="0062797C"/>
    <w:rsid w:val="0063202E"/>
    <w:rsid w:val="0063777E"/>
    <w:rsid w:val="006543A9"/>
    <w:rsid w:val="0065742B"/>
    <w:rsid w:val="00661B16"/>
    <w:rsid w:val="00666B03"/>
    <w:rsid w:val="0067191A"/>
    <w:rsid w:val="00676801"/>
    <w:rsid w:val="006775C7"/>
    <w:rsid w:val="0068035A"/>
    <w:rsid w:val="0068454B"/>
    <w:rsid w:val="00686603"/>
    <w:rsid w:val="00696B9D"/>
    <w:rsid w:val="00697632"/>
    <w:rsid w:val="006A3FD3"/>
    <w:rsid w:val="006B18A5"/>
    <w:rsid w:val="006B1B74"/>
    <w:rsid w:val="006B245C"/>
    <w:rsid w:val="006B26FE"/>
    <w:rsid w:val="006B78E3"/>
    <w:rsid w:val="006C1C51"/>
    <w:rsid w:val="006F169E"/>
    <w:rsid w:val="006F32D9"/>
    <w:rsid w:val="006F5DE2"/>
    <w:rsid w:val="006F63B8"/>
    <w:rsid w:val="006F7B5A"/>
    <w:rsid w:val="00702496"/>
    <w:rsid w:val="00711E59"/>
    <w:rsid w:val="00713792"/>
    <w:rsid w:val="00714C3D"/>
    <w:rsid w:val="00721129"/>
    <w:rsid w:val="00730BE8"/>
    <w:rsid w:val="00730F66"/>
    <w:rsid w:val="00732E80"/>
    <w:rsid w:val="00732FB7"/>
    <w:rsid w:val="007345B7"/>
    <w:rsid w:val="00734C08"/>
    <w:rsid w:val="007457D5"/>
    <w:rsid w:val="00745F6B"/>
    <w:rsid w:val="0075590B"/>
    <w:rsid w:val="0075707A"/>
    <w:rsid w:val="00760519"/>
    <w:rsid w:val="00761702"/>
    <w:rsid w:val="007620BD"/>
    <w:rsid w:val="00763C81"/>
    <w:rsid w:val="007725FC"/>
    <w:rsid w:val="007754E7"/>
    <w:rsid w:val="0079170D"/>
    <w:rsid w:val="00793CF0"/>
    <w:rsid w:val="00795AB8"/>
    <w:rsid w:val="00796FDE"/>
    <w:rsid w:val="00797468"/>
    <w:rsid w:val="007A3CDB"/>
    <w:rsid w:val="007A74E8"/>
    <w:rsid w:val="007B2D77"/>
    <w:rsid w:val="007B7757"/>
    <w:rsid w:val="007C060F"/>
    <w:rsid w:val="007C0F19"/>
    <w:rsid w:val="007D11AA"/>
    <w:rsid w:val="007D6B67"/>
    <w:rsid w:val="007E24DA"/>
    <w:rsid w:val="007E44BF"/>
    <w:rsid w:val="007E4B61"/>
    <w:rsid w:val="007E71AF"/>
    <w:rsid w:val="007F2AE9"/>
    <w:rsid w:val="007F3164"/>
    <w:rsid w:val="007F3642"/>
    <w:rsid w:val="007F3F16"/>
    <w:rsid w:val="008050CB"/>
    <w:rsid w:val="00807EC0"/>
    <w:rsid w:val="00814769"/>
    <w:rsid w:val="0081775C"/>
    <w:rsid w:val="00817CE0"/>
    <w:rsid w:val="008231EF"/>
    <w:rsid w:val="0082636F"/>
    <w:rsid w:val="00830BF1"/>
    <w:rsid w:val="0083225B"/>
    <w:rsid w:val="00834417"/>
    <w:rsid w:val="00836291"/>
    <w:rsid w:val="00841879"/>
    <w:rsid w:val="00842CA9"/>
    <w:rsid w:val="008442D1"/>
    <w:rsid w:val="00844B73"/>
    <w:rsid w:val="0085199E"/>
    <w:rsid w:val="00856AA0"/>
    <w:rsid w:val="0086012B"/>
    <w:rsid w:val="00861B59"/>
    <w:rsid w:val="00871C93"/>
    <w:rsid w:val="00871E0C"/>
    <w:rsid w:val="008721F3"/>
    <w:rsid w:val="0088073D"/>
    <w:rsid w:val="00881BC5"/>
    <w:rsid w:val="008871A1"/>
    <w:rsid w:val="00891AD4"/>
    <w:rsid w:val="00894ADA"/>
    <w:rsid w:val="008A1817"/>
    <w:rsid w:val="008B0682"/>
    <w:rsid w:val="008B0B44"/>
    <w:rsid w:val="008B362C"/>
    <w:rsid w:val="008B5065"/>
    <w:rsid w:val="008B5958"/>
    <w:rsid w:val="008C26C0"/>
    <w:rsid w:val="008C2CF0"/>
    <w:rsid w:val="008C2F41"/>
    <w:rsid w:val="008C6547"/>
    <w:rsid w:val="008D0243"/>
    <w:rsid w:val="008D0645"/>
    <w:rsid w:val="008E1F56"/>
    <w:rsid w:val="008F0493"/>
    <w:rsid w:val="008F4F97"/>
    <w:rsid w:val="009014A9"/>
    <w:rsid w:val="0090184F"/>
    <w:rsid w:val="00903AE3"/>
    <w:rsid w:val="00903B19"/>
    <w:rsid w:val="00910B47"/>
    <w:rsid w:val="00920AE5"/>
    <w:rsid w:val="00921041"/>
    <w:rsid w:val="00923A12"/>
    <w:rsid w:val="0093413E"/>
    <w:rsid w:val="00935680"/>
    <w:rsid w:val="009368B0"/>
    <w:rsid w:val="009400D1"/>
    <w:rsid w:val="0094157E"/>
    <w:rsid w:val="0094215D"/>
    <w:rsid w:val="00950766"/>
    <w:rsid w:val="009556CE"/>
    <w:rsid w:val="00957633"/>
    <w:rsid w:val="00962413"/>
    <w:rsid w:val="009632A1"/>
    <w:rsid w:val="00965EA8"/>
    <w:rsid w:val="0096778E"/>
    <w:rsid w:val="00970963"/>
    <w:rsid w:val="00970C22"/>
    <w:rsid w:val="009939C2"/>
    <w:rsid w:val="009967E6"/>
    <w:rsid w:val="009A3A90"/>
    <w:rsid w:val="009B47A6"/>
    <w:rsid w:val="009B4C09"/>
    <w:rsid w:val="009B5834"/>
    <w:rsid w:val="009B6AEF"/>
    <w:rsid w:val="009C10DF"/>
    <w:rsid w:val="009C3E74"/>
    <w:rsid w:val="009C76D6"/>
    <w:rsid w:val="009D0288"/>
    <w:rsid w:val="009D1126"/>
    <w:rsid w:val="009D6E92"/>
    <w:rsid w:val="009E0274"/>
    <w:rsid w:val="009E35C9"/>
    <w:rsid w:val="009F5518"/>
    <w:rsid w:val="009F5BD4"/>
    <w:rsid w:val="00A0168D"/>
    <w:rsid w:val="00A03C9D"/>
    <w:rsid w:val="00A03FB1"/>
    <w:rsid w:val="00A07211"/>
    <w:rsid w:val="00A11ECD"/>
    <w:rsid w:val="00A13F77"/>
    <w:rsid w:val="00A16BA3"/>
    <w:rsid w:val="00A32020"/>
    <w:rsid w:val="00A35256"/>
    <w:rsid w:val="00A35A87"/>
    <w:rsid w:val="00A43C2F"/>
    <w:rsid w:val="00A4692B"/>
    <w:rsid w:val="00A53B67"/>
    <w:rsid w:val="00A57BC4"/>
    <w:rsid w:val="00A60A1F"/>
    <w:rsid w:val="00A613BF"/>
    <w:rsid w:val="00A630D2"/>
    <w:rsid w:val="00A637F5"/>
    <w:rsid w:val="00A64B74"/>
    <w:rsid w:val="00A85EA3"/>
    <w:rsid w:val="00A860B0"/>
    <w:rsid w:val="00A907A1"/>
    <w:rsid w:val="00A91406"/>
    <w:rsid w:val="00A93AE1"/>
    <w:rsid w:val="00A9572F"/>
    <w:rsid w:val="00A95C9D"/>
    <w:rsid w:val="00AA0ADE"/>
    <w:rsid w:val="00AA0C85"/>
    <w:rsid w:val="00AA1B3B"/>
    <w:rsid w:val="00AA220E"/>
    <w:rsid w:val="00AA3D52"/>
    <w:rsid w:val="00AA6957"/>
    <w:rsid w:val="00AB14F7"/>
    <w:rsid w:val="00AB2E7E"/>
    <w:rsid w:val="00AC13B0"/>
    <w:rsid w:val="00AC13C7"/>
    <w:rsid w:val="00AC5D29"/>
    <w:rsid w:val="00AC66E8"/>
    <w:rsid w:val="00AC6A71"/>
    <w:rsid w:val="00AD2A98"/>
    <w:rsid w:val="00AD4764"/>
    <w:rsid w:val="00AE0863"/>
    <w:rsid w:val="00AE1352"/>
    <w:rsid w:val="00AE206C"/>
    <w:rsid w:val="00AF057B"/>
    <w:rsid w:val="00AF2FA6"/>
    <w:rsid w:val="00AF7CAB"/>
    <w:rsid w:val="00B001CE"/>
    <w:rsid w:val="00B01671"/>
    <w:rsid w:val="00B11DD5"/>
    <w:rsid w:val="00B13148"/>
    <w:rsid w:val="00B161A0"/>
    <w:rsid w:val="00B17A9A"/>
    <w:rsid w:val="00B2330D"/>
    <w:rsid w:val="00B2445A"/>
    <w:rsid w:val="00B31DC4"/>
    <w:rsid w:val="00B336AE"/>
    <w:rsid w:val="00B4040B"/>
    <w:rsid w:val="00B4161B"/>
    <w:rsid w:val="00B5388C"/>
    <w:rsid w:val="00B54E91"/>
    <w:rsid w:val="00B5686C"/>
    <w:rsid w:val="00B62E8E"/>
    <w:rsid w:val="00B62FC5"/>
    <w:rsid w:val="00B65F38"/>
    <w:rsid w:val="00B724F5"/>
    <w:rsid w:val="00B74073"/>
    <w:rsid w:val="00B75E4F"/>
    <w:rsid w:val="00B76552"/>
    <w:rsid w:val="00B80771"/>
    <w:rsid w:val="00B82132"/>
    <w:rsid w:val="00B82981"/>
    <w:rsid w:val="00B90BAA"/>
    <w:rsid w:val="00B97F19"/>
    <w:rsid w:val="00BA044E"/>
    <w:rsid w:val="00BA14E7"/>
    <w:rsid w:val="00BA314D"/>
    <w:rsid w:val="00BA4CD2"/>
    <w:rsid w:val="00BA5E52"/>
    <w:rsid w:val="00BA66FB"/>
    <w:rsid w:val="00BB0DA0"/>
    <w:rsid w:val="00BB60D7"/>
    <w:rsid w:val="00BC2F3E"/>
    <w:rsid w:val="00BC48C4"/>
    <w:rsid w:val="00BC4943"/>
    <w:rsid w:val="00BD58E0"/>
    <w:rsid w:val="00BE1B0C"/>
    <w:rsid w:val="00BE1CD9"/>
    <w:rsid w:val="00BE4F48"/>
    <w:rsid w:val="00BE6C70"/>
    <w:rsid w:val="00BF1E01"/>
    <w:rsid w:val="00BF2418"/>
    <w:rsid w:val="00BF5428"/>
    <w:rsid w:val="00BF7FE0"/>
    <w:rsid w:val="00C00786"/>
    <w:rsid w:val="00C008DC"/>
    <w:rsid w:val="00C01119"/>
    <w:rsid w:val="00C03544"/>
    <w:rsid w:val="00C119A4"/>
    <w:rsid w:val="00C16E56"/>
    <w:rsid w:val="00C307A1"/>
    <w:rsid w:val="00C33D74"/>
    <w:rsid w:val="00C34B2E"/>
    <w:rsid w:val="00C377F5"/>
    <w:rsid w:val="00C42965"/>
    <w:rsid w:val="00C43EEE"/>
    <w:rsid w:val="00C44962"/>
    <w:rsid w:val="00C50B95"/>
    <w:rsid w:val="00C5248C"/>
    <w:rsid w:val="00C5325A"/>
    <w:rsid w:val="00C53384"/>
    <w:rsid w:val="00C56B29"/>
    <w:rsid w:val="00C63C9A"/>
    <w:rsid w:val="00C7172D"/>
    <w:rsid w:val="00C745DF"/>
    <w:rsid w:val="00C75535"/>
    <w:rsid w:val="00C75649"/>
    <w:rsid w:val="00C75D28"/>
    <w:rsid w:val="00C7756C"/>
    <w:rsid w:val="00C77B51"/>
    <w:rsid w:val="00C84004"/>
    <w:rsid w:val="00C84FAF"/>
    <w:rsid w:val="00C85689"/>
    <w:rsid w:val="00C85758"/>
    <w:rsid w:val="00C9209A"/>
    <w:rsid w:val="00C93067"/>
    <w:rsid w:val="00C95A98"/>
    <w:rsid w:val="00C96F7F"/>
    <w:rsid w:val="00CA09C2"/>
    <w:rsid w:val="00CA31EE"/>
    <w:rsid w:val="00CA5354"/>
    <w:rsid w:val="00CB7C7F"/>
    <w:rsid w:val="00CC0959"/>
    <w:rsid w:val="00CC0ADE"/>
    <w:rsid w:val="00CC3039"/>
    <w:rsid w:val="00CC4B8C"/>
    <w:rsid w:val="00CC5089"/>
    <w:rsid w:val="00CC709A"/>
    <w:rsid w:val="00CD46C0"/>
    <w:rsid w:val="00CE00CF"/>
    <w:rsid w:val="00CE2994"/>
    <w:rsid w:val="00CE2DAC"/>
    <w:rsid w:val="00CE3B60"/>
    <w:rsid w:val="00CE4ABB"/>
    <w:rsid w:val="00CE60CD"/>
    <w:rsid w:val="00CE6A3B"/>
    <w:rsid w:val="00CF420A"/>
    <w:rsid w:val="00CF7EE2"/>
    <w:rsid w:val="00D025EA"/>
    <w:rsid w:val="00D04E4D"/>
    <w:rsid w:val="00D0619C"/>
    <w:rsid w:val="00D06765"/>
    <w:rsid w:val="00D174A5"/>
    <w:rsid w:val="00D23721"/>
    <w:rsid w:val="00D23F6B"/>
    <w:rsid w:val="00D25C92"/>
    <w:rsid w:val="00D26E07"/>
    <w:rsid w:val="00D358D9"/>
    <w:rsid w:val="00D37483"/>
    <w:rsid w:val="00D379AA"/>
    <w:rsid w:val="00D4468E"/>
    <w:rsid w:val="00D46B23"/>
    <w:rsid w:val="00D53247"/>
    <w:rsid w:val="00D551DE"/>
    <w:rsid w:val="00D56DAA"/>
    <w:rsid w:val="00D574C0"/>
    <w:rsid w:val="00D5780C"/>
    <w:rsid w:val="00D600A0"/>
    <w:rsid w:val="00D65014"/>
    <w:rsid w:val="00D67575"/>
    <w:rsid w:val="00D70062"/>
    <w:rsid w:val="00D712D0"/>
    <w:rsid w:val="00D73D1B"/>
    <w:rsid w:val="00D80D5C"/>
    <w:rsid w:val="00D83F77"/>
    <w:rsid w:val="00D85BCD"/>
    <w:rsid w:val="00D86468"/>
    <w:rsid w:val="00D91706"/>
    <w:rsid w:val="00D94A75"/>
    <w:rsid w:val="00D969ED"/>
    <w:rsid w:val="00DA02C7"/>
    <w:rsid w:val="00DA2010"/>
    <w:rsid w:val="00DA572D"/>
    <w:rsid w:val="00DA586F"/>
    <w:rsid w:val="00DA5B8C"/>
    <w:rsid w:val="00DB6298"/>
    <w:rsid w:val="00DC2A9B"/>
    <w:rsid w:val="00DC304F"/>
    <w:rsid w:val="00DD3CB0"/>
    <w:rsid w:val="00DE7FC1"/>
    <w:rsid w:val="00DF19A4"/>
    <w:rsid w:val="00DF362A"/>
    <w:rsid w:val="00DF5DFC"/>
    <w:rsid w:val="00E013BE"/>
    <w:rsid w:val="00E02BE1"/>
    <w:rsid w:val="00E03F47"/>
    <w:rsid w:val="00E05AF5"/>
    <w:rsid w:val="00E07CB1"/>
    <w:rsid w:val="00E10F4C"/>
    <w:rsid w:val="00E111EE"/>
    <w:rsid w:val="00E111FE"/>
    <w:rsid w:val="00E11643"/>
    <w:rsid w:val="00E171EC"/>
    <w:rsid w:val="00E2008C"/>
    <w:rsid w:val="00E33BCE"/>
    <w:rsid w:val="00E43EE5"/>
    <w:rsid w:val="00E43FA4"/>
    <w:rsid w:val="00E45766"/>
    <w:rsid w:val="00E478E8"/>
    <w:rsid w:val="00E54DE3"/>
    <w:rsid w:val="00E56534"/>
    <w:rsid w:val="00E5781D"/>
    <w:rsid w:val="00E57972"/>
    <w:rsid w:val="00E6050C"/>
    <w:rsid w:val="00E630A1"/>
    <w:rsid w:val="00E6358C"/>
    <w:rsid w:val="00E660CF"/>
    <w:rsid w:val="00E73017"/>
    <w:rsid w:val="00E7311A"/>
    <w:rsid w:val="00E74CE7"/>
    <w:rsid w:val="00E771C5"/>
    <w:rsid w:val="00E817D8"/>
    <w:rsid w:val="00E86100"/>
    <w:rsid w:val="00E8620E"/>
    <w:rsid w:val="00E870C6"/>
    <w:rsid w:val="00E9763B"/>
    <w:rsid w:val="00EA06C8"/>
    <w:rsid w:val="00EA57AC"/>
    <w:rsid w:val="00EA6401"/>
    <w:rsid w:val="00EB27FE"/>
    <w:rsid w:val="00EB36E9"/>
    <w:rsid w:val="00EB7E1E"/>
    <w:rsid w:val="00EC4E23"/>
    <w:rsid w:val="00EC5668"/>
    <w:rsid w:val="00EC63E1"/>
    <w:rsid w:val="00EC67C2"/>
    <w:rsid w:val="00ED29CC"/>
    <w:rsid w:val="00ED5E94"/>
    <w:rsid w:val="00EE07B4"/>
    <w:rsid w:val="00EE1CB6"/>
    <w:rsid w:val="00EE3D13"/>
    <w:rsid w:val="00EE4821"/>
    <w:rsid w:val="00EE6219"/>
    <w:rsid w:val="00EF2D44"/>
    <w:rsid w:val="00F04D6C"/>
    <w:rsid w:val="00F063EE"/>
    <w:rsid w:val="00F075B5"/>
    <w:rsid w:val="00F12C5E"/>
    <w:rsid w:val="00F14876"/>
    <w:rsid w:val="00F21D7B"/>
    <w:rsid w:val="00F32960"/>
    <w:rsid w:val="00F32CA2"/>
    <w:rsid w:val="00F372BB"/>
    <w:rsid w:val="00F436D7"/>
    <w:rsid w:val="00F45ED2"/>
    <w:rsid w:val="00F50926"/>
    <w:rsid w:val="00F535E9"/>
    <w:rsid w:val="00F537ED"/>
    <w:rsid w:val="00F54616"/>
    <w:rsid w:val="00F5699F"/>
    <w:rsid w:val="00F60EEB"/>
    <w:rsid w:val="00F63C6C"/>
    <w:rsid w:val="00F70939"/>
    <w:rsid w:val="00F70C00"/>
    <w:rsid w:val="00F73406"/>
    <w:rsid w:val="00F77068"/>
    <w:rsid w:val="00F77879"/>
    <w:rsid w:val="00F804BC"/>
    <w:rsid w:val="00F808D5"/>
    <w:rsid w:val="00F916D5"/>
    <w:rsid w:val="00F960F4"/>
    <w:rsid w:val="00F961B7"/>
    <w:rsid w:val="00FA1431"/>
    <w:rsid w:val="00FA4B11"/>
    <w:rsid w:val="00FA55E2"/>
    <w:rsid w:val="00FA5797"/>
    <w:rsid w:val="00FB0EFC"/>
    <w:rsid w:val="00FB1FAD"/>
    <w:rsid w:val="00FB5FEF"/>
    <w:rsid w:val="00FB7548"/>
    <w:rsid w:val="00FC020E"/>
    <w:rsid w:val="00FC799F"/>
    <w:rsid w:val="00FD3E65"/>
    <w:rsid w:val="00FD5CA5"/>
    <w:rsid w:val="00FE4604"/>
    <w:rsid w:val="00FE612A"/>
    <w:rsid w:val="00FF0346"/>
    <w:rsid w:val="00FF1073"/>
    <w:rsid w:val="00FF1278"/>
    <w:rsid w:val="00FF346B"/>
    <w:rsid w:val="00FF3F0A"/>
    <w:rsid w:val="00FF54CE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FA4"/>
    <w:rPr>
      <w:color w:val="776062"/>
      <w:u w:val="single"/>
    </w:rPr>
  </w:style>
  <w:style w:type="paragraph" w:styleId="a4">
    <w:name w:val="Normal (Web)"/>
    <w:basedOn w:val="a"/>
    <w:uiPriority w:val="99"/>
    <w:unhideWhenUsed/>
    <w:rsid w:val="00E4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5">
    <w:name w:val="Strong"/>
    <w:basedOn w:val="a0"/>
    <w:uiPriority w:val="22"/>
    <w:qFormat/>
    <w:rsid w:val="00E43FA4"/>
    <w:rPr>
      <w:b/>
      <w:bCs/>
    </w:rPr>
  </w:style>
  <w:style w:type="table" w:styleId="a6">
    <w:name w:val="Table Grid"/>
    <w:basedOn w:val="a1"/>
    <w:uiPriority w:val="59"/>
    <w:rsid w:val="00A6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A64B74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64B74"/>
    <w:pPr>
      <w:numPr>
        <w:ilvl w:val="1"/>
      </w:numPr>
      <w:spacing w:before="240" w:after="120"/>
      <w:ind w:left="1000"/>
      <w:outlineLvl w:val="1"/>
    </w:pPr>
  </w:style>
  <w:style w:type="paragraph" w:customStyle="1" w:styleId="3">
    <w:name w:val="_Заголовок3"/>
    <w:basedOn w:val="2"/>
    <w:qFormat/>
    <w:rsid w:val="00A64B7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64B7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7">
    <w:name w:val="header"/>
    <w:basedOn w:val="a"/>
    <w:link w:val="a8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BA4"/>
  </w:style>
  <w:style w:type="paragraph" w:styleId="a9">
    <w:name w:val="footer"/>
    <w:basedOn w:val="a"/>
    <w:link w:val="aa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BA4"/>
  </w:style>
  <w:style w:type="character" w:customStyle="1" w:styleId="FontStyle14">
    <w:name w:val="Font Style14"/>
    <w:uiPriority w:val="99"/>
    <w:rsid w:val="00CC4B8C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CC4B8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11C5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11C5D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B1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20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20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20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20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20A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77464"/>
    <w:pPr>
      <w:spacing w:after="0" w:line="240" w:lineRule="auto"/>
    </w:pPr>
  </w:style>
  <w:style w:type="paragraph" w:customStyle="1" w:styleId="Default">
    <w:name w:val="Default"/>
    <w:rsid w:val="00104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0"/>
    <w:rsid w:val="006A3FD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f3"/>
    <w:rsid w:val="006A3FD3"/>
    <w:pPr>
      <w:widowControl w:val="0"/>
      <w:shd w:val="clear" w:color="auto" w:fill="FFFFFF"/>
      <w:spacing w:before="600" w:after="0" w:line="355" w:lineRule="exact"/>
      <w:ind w:hanging="22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f4">
    <w:name w:val="FollowedHyperlink"/>
    <w:basedOn w:val="a0"/>
    <w:uiPriority w:val="99"/>
    <w:semiHidden/>
    <w:unhideWhenUsed/>
    <w:rsid w:val="009356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&#1080;&#1074;&#1085;&#1103;&#1082;&#1086;&#1074;&#1089;&#1082;&#1086;&#1077;-&#1072;&#1076;&#1084;.&#1088;&#1092;/tinybrowser/files/korrypciya/2020/03/svedeniya_o_dohodah._rashodah_za_2020_god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7-31T21:00:00+00:00</DocDate>
    <Description xmlns="f07adec3-9edc-4ba9-a947-c557adee0635" xsi:nil="true"/>
    <docType xmlns="1c3e5e44-5afc-4e32-9e49-e9b2ac936314">48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7017-1E51-4959-9381-A0ECFE30E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121C-15E5-488A-8D62-724045A8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3C263-813D-4E90-9411-54A2312663EB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396B60F2-48CC-421D-98FF-98658333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тиводействия коррупции на 2018 год</vt:lpstr>
    </vt:vector>
  </TitlesOfParts>
  <Company>Правительство ЯО</Company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тиводействия коррупции на 2018 год</dc:title>
  <dc:creator>levanovvv</dc:creator>
  <cp:lastModifiedBy>пользователь</cp:lastModifiedBy>
  <cp:revision>19</cp:revision>
  <cp:lastPrinted>2022-03-28T08:41:00Z</cp:lastPrinted>
  <dcterms:created xsi:type="dcterms:W3CDTF">2021-08-31T06:40:00Z</dcterms:created>
  <dcterms:modified xsi:type="dcterms:W3CDTF">2022-03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</Properties>
</file>